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4D6A" w14:textId="77777777" w:rsidR="00AC5DC2" w:rsidRPr="00276F0F" w:rsidRDefault="00613C2E" w:rsidP="002013AC">
      <w:pPr>
        <w:ind w:left="-180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276F0F">
        <w:rPr>
          <w:rFonts w:asciiTheme="majorHAnsi" w:hAnsiTheme="majorHAnsi" w:cstheme="majorHAnsi"/>
          <w:sz w:val="18"/>
          <w:szCs w:val="18"/>
          <w:lang w:val="es-ES"/>
        </w:rPr>
        <w:t xml:space="preserve">La información proporcionada en esta solicitud ayudará a SCS a determinar la elegibilidad y el alcance del servicio. </w:t>
      </w:r>
    </w:p>
    <w:p w14:paraId="2C5FA876" w14:textId="77777777" w:rsidR="00AC5DC2" w:rsidRPr="00276F0F" w:rsidRDefault="00613C2E" w:rsidP="002013AC">
      <w:pPr>
        <w:ind w:left="-180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276F0F">
        <w:rPr>
          <w:rFonts w:asciiTheme="majorHAnsi" w:hAnsiTheme="majorHAnsi" w:cstheme="majorHAnsi"/>
          <w:sz w:val="18"/>
          <w:szCs w:val="18"/>
          <w:lang w:val="es-ES"/>
        </w:rPr>
        <w:t>No se incurrirá en gastos ni se realizará ningún trabajo hasta que se ejecute una Orden de Trabajo</w:t>
      </w:r>
      <w:r w:rsidR="00017419" w:rsidRPr="00276F0F">
        <w:rPr>
          <w:rFonts w:asciiTheme="majorHAnsi" w:hAnsiTheme="majorHAnsi" w:cstheme="majorHAnsi"/>
          <w:sz w:val="18"/>
          <w:szCs w:val="18"/>
          <w:lang w:val="es-ES"/>
        </w:rPr>
        <w:t>.</w:t>
      </w:r>
    </w:p>
    <w:p w14:paraId="6CCE7F3F" w14:textId="77777777" w:rsidR="00782B56" w:rsidRPr="00276F0F" w:rsidRDefault="00782B56">
      <w:pPr>
        <w:rPr>
          <w:rFonts w:asciiTheme="majorHAnsi" w:hAnsiTheme="majorHAnsi" w:cstheme="majorHAnsi"/>
          <w:sz w:val="18"/>
          <w:szCs w:val="18"/>
          <w:lang w:val="es-ES"/>
        </w:rPr>
      </w:pPr>
    </w:p>
    <w:tbl>
      <w:tblPr>
        <w:tblStyle w:val="BodyTable2"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78"/>
        <w:gridCol w:w="545"/>
        <w:gridCol w:w="554"/>
        <w:gridCol w:w="509"/>
        <w:gridCol w:w="2087"/>
        <w:gridCol w:w="331"/>
        <w:gridCol w:w="1035"/>
        <w:gridCol w:w="427"/>
        <w:gridCol w:w="463"/>
        <w:gridCol w:w="2146"/>
      </w:tblGrid>
      <w:tr w:rsidR="00561915" w:rsidRPr="00FF0A75" w14:paraId="66CE6B89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shd w:val="clear" w:color="auto" w:fill="78A22F"/>
            <w:vAlign w:val="center"/>
            <w:hideMark/>
          </w:tcPr>
          <w:p w14:paraId="48F47F8F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es-ES"/>
              </w:rPr>
              <w:t>Sección 1: Información de la empresa/organización</w:t>
            </w:r>
            <w:r w:rsidRPr="00276F0F">
              <w:rPr>
                <w:rFonts w:asciiTheme="majorHAnsi" w:hAnsiTheme="majorHAnsi" w:cstheme="majorHAnsi"/>
                <w:b/>
                <w:color w:val="FFFFFF" w:themeColor="background1"/>
                <w:spacing w:val="8"/>
                <w:sz w:val="18"/>
                <w:szCs w:val="18"/>
                <w:lang w:val="es-ES"/>
              </w:rPr>
              <w:tab/>
            </w:r>
          </w:p>
        </w:tc>
      </w:tr>
      <w:tr w:rsidR="00561915" w:rsidRPr="00FF0A75" w14:paraId="6033AA61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shd w:val="clear" w:color="auto" w:fill="D6E3BC"/>
            <w:vAlign w:val="center"/>
            <w:hideMark/>
          </w:tcPr>
          <w:p w14:paraId="180057C4" w14:textId="77777777" w:rsidR="00AC5DC2" w:rsidRPr="00276F0F" w:rsidRDefault="00613C2E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  <w:t xml:space="preserve">1. INFORMACIÓN DE LA EMPRESA </w:t>
            </w:r>
            <w:r w:rsidR="006F22A8" w:rsidRPr="00276F0F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  <w:t>(Sede central)</w:t>
            </w:r>
          </w:p>
        </w:tc>
      </w:tr>
      <w:tr w:rsidR="00561915" w:rsidRPr="00FF0A75" w14:paraId="0C592D4E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  <w:hideMark/>
          </w:tcPr>
          <w:p w14:paraId="391C4393" w14:textId="1049B198" w:rsidR="00AC5DC2" w:rsidRPr="00276F0F" w:rsidRDefault="00613C2E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Nombre de la empresa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(</w:t>
            </w:r>
            <w:r w:rsidRPr="00276F0F">
              <w:rPr>
                <w:rFonts w:asciiTheme="majorHAnsi" w:hAnsiTheme="majorHAnsi" w:cstheme="majorHAnsi"/>
                <w:i/>
                <w:sz w:val="18"/>
                <w:szCs w:val="18"/>
                <w:lang w:val="es-ES"/>
              </w:rPr>
              <w:t>como aparecería en un contrato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)</w:t>
            </w:r>
            <w:r w:rsidR="004B4D8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 w:rsidRPr="004B4D85">
              <w:rPr>
                <w:rFonts w:asciiTheme="majorHAnsi" w:hAnsiTheme="majorHAnsi" w:cstheme="majorHAnsi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B310AD" w:rsidRPr="00FF0A75" w14:paraId="533CA3E9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</w:tcPr>
          <w:p w14:paraId="23D59187" w14:textId="1781355D" w:rsidR="00B310AD" w:rsidRPr="00FF0A75" w:rsidRDefault="00D946C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Número de registro de la Empresa/identificación fiscal:</w:t>
            </w:r>
          </w:p>
        </w:tc>
      </w:tr>
      <w:tr w:rsidR="00561915" w:rsidRPr="001F7278" w14:paraId="2E811785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  <w:hideMark/>
          </w:tcPr>
          <w:p w14:paraId="542BC713" w14:textId="450BDD59" w:rsidR="00AC5DC2" w:rsidRDefault="008F12D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</w:t>
            </w:r>
            <w:r w:rsidR="00613C2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alle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4B4D85" w:rsidRPr="001F7278" w14:paraId="4C9C4FC0" w14:textId="77777777" w:rsidTr="00FF0A75">
        <w:trPr>
          <w:trHeight w:val="432"/>
          <w:jc w:val="center"/>
        </w:trPr>
        <w:tc>
          <w:tcPr>
            <w:tcW w:w="2523" w:type="dxa"/>
            <w:gridSpan w:val="2"/>
            <w:vAlign w:val="center"/>
            <w:hideMark/>
          </w:tcPr>
          <w:p w14:paraId="29700735" w14:textId="605BF385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iudad</w:t>
            </w:r>
            <w:r w:rsidR="008F12DA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/Pueblo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6" w:type="dxa"/>
            <w:gridSpan w:val="5"/>
            <w:vAlign w:val="center"/>
            <w:hideMark/>
          </w:tcPr>
          <w:p w14:paraId="49D15771" w14:textId="694228A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Estado/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provincial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36" w:type="dxa"/>
            <w:gridSpan w:val="3"/>
            <w:vAlign w:val="center"/>
            <w:hideMark/>
          </w:tcPr>
          <w:p w14:paraId="7F14660F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ódigo postal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243144CE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  <w:hideMark/>
          </w:tcPr>
          <w:p w14:paraId="23AC4DCC" w14:textId="7B751338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País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1F7278" w14:paraId="3368A55C" w14:textId="77777777" w:rsidTr="00FF0A75">
        <w:trPr>
          <w:trHeight w:val="432"/>
          <w:jc w:val="center"/>
        </w:trPr>
        <w:tc>
          <w:tcPr>
            <w:tcW w:w="6004" w:type="dxa"/>
            <w:gridSpan w:val="6"/>
            <w:vAlign w:val="center"/>
            <w:hideMark/>
          </w:tcPr>
          <w:p w14:paraId="1129676F" w14:textId="557A6F9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eléfono principal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1" w:type="dxa"/>
            <w:gridSpan w:val="4"/>
            <w:vAlign w:val="center"/>
            <w:hideMark/>
          </w:tcPr>
          <w:p w14:paraId="7C71C392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Página web: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FF425F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561915" w:rsidRPr="00FF0A75" w14:paraId="196ABB9B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</w:tcPr>
          <w:p w14:paraId="509C94DC" w14:textId="0C73DAC5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Breve descripción de la empresa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4D85" w:rsidRPr="004B4D85">
              <w:rPr>
                <w:rFonts w:asciiTheme="majorHAnsi" w:hAnsiTheme="majorHAnsi" w:cstheme="majorHAnsi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  <w:p w14:paraId="22079EFB" w14:textId="77777777" w:rsidR="00561915" w:rsidRPr="00276F0F" w:rsidRDefault="00561915" w:rsidP="00782B56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</w:p>
        </w:tc>
      </w:tr>
      <w:tr w:rsidR="003173F8" w:rsidRPr="006E4851" w14:paraId="0708F407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</w:tcPr>
          <w:p w14:paraId="2EABFA88" w14:textId="53649271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Número de 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membresía </w:t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de Bonsucro</w:t>
            </w:r>
            <w:r w:rsidR="004B4D8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: 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B4D85" w:rsidRPr="004B4D85">
              <w:rPr>
                <w:rFonts w:asciiTheme="majorHAnsi" w:hAnsiTheme="majorHAnsi" w:cstheme="majorHAnsi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4B4D85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bookmarkEnd w:id="0"/>
          </w:p>
          <w:p w14:paraId="397DB73E" w14:textId="77777777" w:rsidR="00FF6C84" w:rsidRPr="00FF0A75" w:rsidRDefault="00FF6C84" w:rsidP="00FF6C8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  <w:lang w:val="es-419"/>
              </w:rPr>
            </w:pPr>
            <w:r w:rsidRPr="00FF0A75">
              <w:rPr>
                <w:rFonts w:asciiTheme="majorHAnsi" w:hAnsiTheme="majorHAnsi" w:cstheme="majorHAnsi"/>
                <w:b/>
                <w:sz w:val="18"/>
                <w:szCs w:val="18"/>
                <w:lang w:val="es-419"/>
              </w:rPr>
              <w:t>Si no tiene un Número de Membresía de Bonsucro, por favor contacte a Bonsucro e inicie su proceso de membresía</w:t>
            </w:r>
          </w:p>
          <w:p w14:paraId="26EB9852" w14:textId="77777777" w:rsidR="00FF6C84" w:rsidRPr="00FF6C84" w:rsidRDefault="00FF6C84" w:rsidP="00FF6C8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6C84">
              <w:rPr>
                <w:rFonts w:asciiTheme="majorHAnsi" w:hAnsiTheme="majorHAnsi" w:cstheme="majorHAnsi"/>
                <w:b/>
                <w:sz w:val="18"/>
                <w:szCs w:val="18"/>
              </w:rPr>
              <w:t>inmediatamente.</w:t>
            </w:r>
          </w:p>
          <w:p w14:paraId="06EE824A" w14:textId="313A3EC8" w:rsidR="00AC5DC2" w:rsidRPr="004B4D85" w:rsidRDefault="00AC5DC2" w:rsidP="008F12DA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</w:pPr>
          </w:p>
        </w:tc>
      </w:tr>
      <w:tr w:rsidR="00B27ACE" w:rsidRPr="00FF0A75" w14:paraId="33FD5B3D" w14:textId="77777777" w:rsidTr="00FF0A75">
        <w:trPr>
          <w:trHeight w:val="864"/>
          <w:jc w:val="center"/>
        </w:trPr>
        <w:tc>
          <w:tcPr>
            <w:tcW w:w="10075" w:type="dxa"/>
            <w:gridSpan w:val="10"/>
            <w:vAlign w:val="center"/>
          </w:tcPr>
          <w:p w14:paraId="7D866B49" w14:textId="3ABD0FF1" w:rsidR="00AC5DC2" w:rsidRDefault="00613C2E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contextualSpacing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8F12DA"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t xml:space="preserve">¿Está </w:t>
            </w:r>
            <w:r w:rsidR="00B27ACE" w:rsidRPr="008F12DA"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t xml:space="preserve">usted </w:t>
            </w:r>
            <w:r w:rsidR="00B27ACE" w:rsidRPr="008F12DA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NI"/>
              </w:rPr>
              <w:t xml:space="preserve">actualmente </w:t>
            </w:r>
            <w:r w:rsidR="00B27ACE" w:rsidRPr="008F12DA"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t xml:space="preserve">certificado por Bonsucro?  </w:t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CE" w:rsidRPr="008F12DA"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="00B27AC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Sí </w:t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="00B27AC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="00082B94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 xml:space="preserve"> No</w:t>
            </w:r>
          </w:p>
          <w:p w14:paraId="28CEB8F2" w14:textId="3F9277B4" w:rsidR="00AC5DC2" w:rsidRPr="00276F0F" w:rsidRDefault="0052634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   </w:t>
            </w:r>
            <w:r w:rsidR="00613C2E"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En caso afirmativo, indique el nombre de su actual organismo de certificación</w:t>
            </w:r>
            <w:r w:rsidR="006E682E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: </w:t>
            </w:r>
            <w:r w:rsidR="006E682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682E" w:rsidRPr="004B4D85">
              <w:rPr>
                <w:rFonts w:asciiTheme="minorHAnsi" w:hAnsiTheme="minorHAnsi" w:cs="Tahoma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6E682E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6E682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6E682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E682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E682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E682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E682E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6E682E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41CE1E9A" w14:textId="39A2D841" w:rsidR="00AC5DC2" w:rsidRPr="002013AC" w:rsidRDefault="0052634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   </w:t>
            </w:r>
            <w:r w:rsidR="00613C2E"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Si la respuesta es no, ¿ha recibido alguna vez la certificación de Bonsucro?   </w:t>
            </w:r>
            <w:r w:rsidR="00613C2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C2E"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613C2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="00613C2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="00613C2E"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="00613C2E" w:rsidRPr="00EB3FBA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  <w:t xml:space="preserve">Sí </w:t>
            </w:r>
            <w:r w:rsidR="00613C2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3C2E" w:rsidRPr="00EB3FBA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="00613C2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r>
            <w:r w:rsidR="00613C2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separate"/>
            </w:r>
            <w:r w:rsidR="00613C2E"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fldChar w:fldCharType="end"/>
            </w:r>
            <w:r w:rsidR="00082B94" w:rsidRPr="002013AC"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MX"/>
              </w:rPr>
              <w:t xml:space="preserve"> No</w:t>
            </w:r>
          </w:p>
          <w:p w14:paraId="7254515A" w14:textId="3D044655" w:rsidR="00F13B14" w:rsidRPr="00EB3FBA" w:rsidRDefault="00526340" w:rsidP="00F13B1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="Tahoma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   </w:t>
            </w:r>
            <w:r w:rsidR="00F13B14"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En caso afirmativo, indique</w:t>
            </w:r>
            <w:r w:rsidR="00F13B14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el ultimo año de certificación: </w:t>
            </w:r>
            <w:r w:rsidR="00F13B1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3B14" w:rsidRPr="004B4D85">
              <w:rPr>
                <w:rFonts w:asciiTheme="minorHAnsi" w:hAnsiTheme="minorHAnsi" w:cs="Tahoma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F13B14"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F13B1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F13B14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F13B14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F13B14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F13B14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F13B14"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F13B14"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083BE4BA" w14:textId="77777777" w:rsidR="00F13B14" w:rsidRPr="004B4D85" w:rsidRDefault="00F13B14" w:rsidP="004B4D85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01" w:right="-900" w:hanging="201"/>
              <w:rPr>
                <w:rFonts w:asciiTheme="minorHAnsi" w:hAnsiTheme="minorHAnsi" w:cs="Tahoma"/>
                <w:bCs/>
                <w:sz w:val="18"/>
                <w:szCs w:val="18"/>
                <w:lang w:val="es-NI"/>
              </w:rPr>
            </w:pPr>
            <w:r w:rsidRPr="004B4D85">
              <w:rPr>
                <w:rFonts w:asciiTheme="minorHAnsi" w:hAnsiTheme="minorHAnsi" w:cs="Tahoma"/>
                <w:bCs/>
                <w:sz w:val="18"/>
                <w:szCs w:val="18"/>
                <w:lang w:val="es-NI"/>
              </w:rPr>
              <w:t>Por favor seleccion el alcance de certificación Bonsucro:</w:t>
            </w:r>
          </w:p>
          <w:p w14:paraId="1D99E545" w14:textId="0B4F74DD" w:rsidR="00F13B14" w:rsidRPr="007F3AD3" w:rsidRDefault="00F13B14" w:rsidP="004B4D85">
            <w:pPr>
              <w:tabs>
                <w:tab w:val="right" w:pos="9540"/>
              </w:tabs>
              <w:autoSpaceDE w:val="0"/>
              <w:autoSpaceDN w:val="0"/>
              <w:adjustRightInd w:val="0"/>
              <w:ind w:left="360" w:right="-900"/>
              <w:rPr>
                <w:rFonts w:asciiTheme="minorHAnsi" w:hAnsiTheme="minorHAnsi" w:cs="Tahoma"/>
                <w:b/>
                <w:bCs/>
                <w:sz w:val="18"/>
                <w:szCs w:val="18"/>
                <w:lang w:val="es-NI"/>
              </w:rPr>
            </w:pP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end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 Bonsucro   </w:t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end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 Bonsucro EU </w:t>
            </w:r>
            <w:r w:rsidR="00526340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  </w:t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end"/>
            </w:r>
            <w:r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 Aun no lo sé</w:t>
            </w:r>
          </w:p>
        </w:tc>
      </w:tr>
      <w:tr w:rsidR="00026802" w:rsidRPr="001F7278" w14:paraId="758A79E9" w14:textId="77777777" w:rsidTr="00FF0A75">
        <w:trPr>
          <w:trHeight w:val="864"/>
          <w:jc w:val="center"/>
        </w:trPr>
        <w:tc>
          <w:tcPr>
            <w:tcW w:w="10075" w:type="dxa"/>
            <w:gridSpan w:val="10"/>
            <w:vAlign w:val="center"/>
          </w:tcPr>
          <w:p w14:paraId="6FF0DBF2" w14:textId="77777777" w:rsidR="00C86153" w:rsidRPr="0051035D" w:rsidRDefault="00C86153" w:rsidP="003F25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4" w:right="-85" w:hanging="194"/>
              <w:contextualSpacing w:val="0"/>
              <w:rPr>
                <w:rFonts w:asciiTheme="minorHAnsi" w:hAnsiTheme="minorHAnsi"/>
                <w:spacing w:val="8"/>
                <w:sz w:val="18"/>
                <w:szCs w:val="18"/>
                <w:lang w:val="es-NI"/>
              </w:rPr>
            </w:pPr>
            <w:r w:rsidRPr="00641FB1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419"/>
              </w:rPr>
              <w:t>¿Está la empresa, o alguna finca/sitio/subgrupo dentro del alcance, actualmente certificada por Bonsucro?</w:t>
            </w:r>
            <w:r w:rsidRPr="00A134C5"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  <w:br/>
              <w:t>Si la respuesta es sí, por favor indique el nombre del titular del certificado y el estado actual de la certificación</w:t>
            </w:r>
            <w:r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  <w:t xml:space="preserve"> </w:t>
            </w:r>
            <w:r w:rsidRPr="00AB58B8"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  <w:t>(por ejemplo, certificado o suspendido).</w:t>
            </w:r>
          </w:p>
          <w:p w14:paraId="0632D691" w14:textId="6B72C4FF" w:rsidR="00C86153" w:rsidRPr="00FF0A75" w:rsidRDefault="003F253A" w:rsidP="00FF0A75">
            <w:pPr>
              <w:tabs>
                <w:tab w:val="right" w:pos="9540"/>
              </w:tabs>
              <w:autoSpaceDE w:val="0"/>
              <w:autoSpaceDN w:val="0"/>
              <w:adjustRightInd w:val="0"/>
              <w:ind w:right="-85"/>
              <w:rPr>
                <w:rFonts w:asciiTheme="minorHAnsi" w:hAnsiTheme="minorHAnsi"/>
                <w:spacing w:val="8"/>
                <w:sz w:val="18"/>
                <w:szCs w:val="18"/>
                <w:lang w:val="es-NI"/>
              </w:rPr>
            </w:pPr>
            <w:r w:rsidRPr="00FF0A75">
              <w:rPr>
                <w:rFonts w:asciiTheme="minorHAnsi" w:hAnsiTheme="minorHAnsi" w:cs="Tahoma"/>
                <w:b/>
                <w:sz w:val="18"/>
                <w:szCs w:val="18"/>
                <w:lang w:val="es-419"/>
              </w:rPr>
              <w:t xml:space="preserve">     </w:t>
            </w:r>
            <w:r w:rsidR="00C86153" w:rsidRPr="00FF0A75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3" w:rsidRPr="00FF0A75">
              <w:rPr>
                <w:rFonts w:asciiTheme="minorHAnsi" w:hAnsiTheme="minorHAnsi" w:cs="Tahoma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C86153" w:rsidRPr="00FF0A75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86153" w:rsidRPr="00FF0A75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FF0A75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675E31B2" w14:textId="77777777" w:rsidR="00C86153" w:rsidRPr="00836FFA" w:rsidRDefault="00C86153" w:rsidP="003F253A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4" w:right="-85" w:hanging="180"/>
              <w:contextualSpacing w:val="0"/>
              <w:rPr>
                <w:rFonts w:asciiTheme="minorHAnsi" w:hAnsiTheme="minorHAnsi"/>
                <w:spacing w:val="8"/>
                <w:sz w:val="18"/>
                <w:szCs w:val="18"/>
                <w:lang w:val="es-NI"/>
              </w:rPr>
            </w:pPr>
            <w:r w:rsidRPr="0051035D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419"/>
              </w:rPr>
              <w:t>¿Ha tenido la empresa, o alguna finca/sitio/subgrupo dentro del alcance, previamente una certificación Bonsucro que fue retirada?</w:t>
            </w:r>
            <w:r w:rsidRPr="00AB58B8"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  <w:br/>
              <w:t>Si la respuesta es sí, por favor indique el nombre del titular del certificado, la fecha de retirada y la razón de la retirada.</w:t>
            </w:r>
          </w:p>
          <w:p w14:paraId="23A55C46" w14:textId="34F933AE" w:rsidR="00C86153" w:rsidRPr="00B600EC" w:rsidRDefault="003F253A" w:rsidP="00FF0A75">
            <w:pPr>
              <w:ind w:left="194" w:hanging="180"/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</w:pPr>
            <w:r w:rsidRPr="00FF0A75">
              <w:rPr>
                <w:rFonts w:asciiTheme="minorHAnsi" w:hAnsiTheme="minorHAnsi" w:cs="Tahoma"/>
                <w:b/>
                <w:sz w:val="18"/>
                <w:szCs w:val="18"/>
                <w:lang w:val="es-419"/>
              </w:rPr>
              <w:t xml:space="preserve">    </w:t>
            </w:r>
            <w:r w:rsidR="00C86153" w:rsidRPr="00B600EC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153" w:rsidRPr="00B600EC">
              <w:rPr>
                <w:rFonts w:asciiTheme="minorHAnsi" w:hAnsiTheme="minorHAnsi" w:cs="Tahoma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C86153" w:rsidRPr="00B600EC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C86153" w:rsidRPr="00B600EC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C6625B">
              <w:rPr>
                <w:noProof/>
              </w:rPr>
              <w:t> </w:t>
            </w:r>
            <w:r w:rsidR="00C86153" w:rsidRPr="00B600EC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  <w:p w14:paraId="19D19E68" w14:textId="77777777" w:rsidR="00C86153" w:rsidRPr="00B600EC" w:rsidRDefault="00C86153" w:rsidP="00FF0A75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94" w:right="-85" w:hanging="180"/>
              <w:contextualSpacing w:val="0"/>
              <w:rPr>
                <w:rFonts w:asciiTheme="minorHAnsi" w:hAnsiTheme="minorHAnsi"/>
                <w:spacing w:val="8"/>
                <w:sz w:val="18"/>
                <w:szCs w:val="18"/>
                <w:lang w:val="es-NI"/>
              </w:rPr>
            </w:pPr>
            <w:r w:rsidRPr="00836FFA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419"/>
              </w:rPr>
              <w:t>¿Está la empresa, o alguna finca/sitio/subgrupo dentro del alcance, actual o previamente certificada bajo algún otro esquema voluntario de sostenibilidad?</w:t>
            </w:r>
            <w:r w:rsidRPr="00AB58B8">
              <w:rPr>
                <w:rFonts w:asciiTheme="minorHAnsi" w:hAnsiTheme="minorHAnsi"/>
                <w:spacing w:val="8"/>
                <w:sz w:val="18"/>
                <w:szCs w:val="18"/>
                <w:lang w:val="es-419"/>
              </w:rPr>
              <w:br/>
              <w:t>Si la respuesta es sí, por favor indique el nombre del titular del certificado, el estado actual o anterior de la certificación y, si está suspendida, la razón de la suspensión.</w:t>
            </w:r>
          </w:p>
          <w:p w14:paraId="51F66B98" w14:textId="19B6BF5F" w:rsidR="00026802" w:rsidRPr="00276F0F" w:rsidRDefault="00C86153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94" w:right="-90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5DD">
              <w:rPr>
                <w:rFonts w:asciiTheme="minorHAnsi" w:hAnsiTheme="minorHAnsi" w:cs="Tahoma"/>
                <w:b/>
                <w:sz w:val="18"/>
                <w:szCs w:val="18"/>
                <w:lang w:val="es-NI"/>
              </w:rPr>
              <w:instrText xml:space="preserve"> FORMTEXT </w:instrTex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Pr="00C6625B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</w:p>
        </w:tc>
      </w:tr>
      <w:tr w:rsidR="00A44366" w:rsidRPr="001F7278" w14:paraId="27AAB557" w14:textId="77777777" w:rsidTr="00FF0A75">
        <w:trPr>
          <w:trHeight w:val="864"/>
          <w:jc w:val="center"/>
        </w:trPr>
        <w:tc>
          <w:tcPr>
            <w:tcW w:w="10075" w:type="dxa"/>
            <w:gridSpan w:val="10"/>
            <w:vAlign w:val="center"/>
          </w:tcPr>
          <w:p w14:paraId="28A737B4" w14:textId="57FFE87E" w:rsidR="00E803D4" w:rsidRPr="00FF0A75" w:rsidRDefault="00613C2E" w:rsidP="00DA44E7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¿</w:t>
            </w:r>
            <w:r w:rsidR="00E803D4"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Está la empresa certificada bajo cualquier otra norma, incluyendo normas reconocidas por la CE?</w:t>
            </w:r>
            <w:r w:rsidR="00DA44E7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 xml:space="preserve">  </w:t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end"/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</w:t>
            </w:r>
            <w:r w:rsidR="00E803D4" w:rsidRPr="00FF0A7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Sí </w:t>
            </w:r>
            <w:r w:rsidR="00DA44E7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  </w:t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separate"/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</w:rPr>
              <w:fldChar w:fldCharType="end"/>
            </w:r>
            <w:r w:rsidR="00DA44E7" w:rsidRPr="007F3AD3">
              <w:rPr>
                <w:rFonts w:asciiTheme="minorHAnsi" w:hAnsiTheme="minorHAnsi"/>
                <w:b/>
                <w:bCs/>
                <w:spacing w:val="8"/>
                <w:sz w:val="18"/>
                <w:szCs w:val="18"/>
                <w:lang w:val="es-NI"/>
              </w:rPr>
              <w:t xml:space="preserve"> </w:t>
            </w:r>
            <w:r w:rsidR="00E803D4" w:rsidRPr="00FF0A75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No</w:t>
            </w:r>
          </w:p>
          <w:p w14:paraId="3210BFEB" w14:textId="77777777" w:rsidR="00E803D4" w:rsidRPr="00FF0A75" w:rsidRDefault="00E803D4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Si la respuesta es afirmativa, ¿cuáles normas?</w:t>
            </w:r>
          </w:p>
          <w:p w14:paraId="0B46ADFC" w14:textId="77777777" w:rsidR="00DA44E7" w:rsidRDefault="00DA44E7" w:rsidP="00DA44E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</w:p>
          <w:p w14:paraId="3B4D8316" w14:textId="2B5EED0E" w:rsidR="00AC5DC2" w:rsidRDefault="00E803D4" w:rsidP="00FF0A75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Por favor, indique si la empresa actualmente posee algún certificado suspendido bajo otros esquemas voluntarios de sostenibilidad</w:t>
            </w:r>
            <w:r w:rsidR="00DA44E7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 xml:space="preserve"> </w:t>
            </w: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reconocidos por la Comisión Europea.</w:t>
            </w:r>
            <w:r w:rsidR="00DA44E7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 xml:space="preserve"> </w:t>
            </w:r>
            <w:r w:rsidR="00613C2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3C2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="00613C2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613C2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613C2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0958EF" w:rsidRPr="00FF0A75" w14:paraId="29F99F1A" w14:textId="77777777" w:rsidTr="00FF0A75">
        <w:trPr>
          <w:trHeight w:val="561"/>
          <w:jc w:val="center"/>
        </w:trPr>
        <w:tc>
          <w:tcPr>
            <w:tcW w:w="10075" w:type="dxa"/>
            <w:gridSpan w:val="10"/>
            <w:vAlign w:val="center"/>
          </w:tcPr>
          <w:p w14:paraId="40DB0235" w14:textId="22F09E74" w:rsidR="00FD00CF" w:rsidRPr="00FF0A75" w:rsidRDefault="00881F00" w:rsidP="00FD00CF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180" w:right="-900" w:hanging="18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 xml:space="preserve">¿La </w:t>
            </w:r>
            <w:r w:rsidR="00FD00CF"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empresa ha trabajado con SCS anteriormente? Sí No</w:t>
            </w:r>
          </w:p>
          <w:p w14:paraId="08AE838E" w14:textId="4F261961" w:rsidR="000958EF" w:rsidRPr="00FF0A75" w:rsidRDefault="00FD00CF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419"/>
              </w:rPr>
              <w:t>En caso afirmativo, ¿qué servicio o servicios utilizó?</w:t>
            </w:r>
          </w:p>
        </w:tc>
      </w:tr>
      <w:tr w:rsidR="00561915" w:rsidRPr="001F7278" w14:paraId="00B5B40D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shd w:val="clear" w:color="auto" w:fill="D6E3BC"/>
            <w:vAlign w:val="center"/>
            <w:hideMark/>
          </w:tcPr>
          <w:p w14:paraId="5AFB95FB" w14:textId="77777777" w:rsidR="00AC5DC2" w:rsidRDefault="00613C2E">
            <w:pPr>
              <w:outlineLvl w:val="2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  <w:t>2. PERSONA DE CONTACTO PRINCIPAL</w:t>
            </w:r>
          </w:p>
        </w:tc>
      </w:tr>
      <w:tr w:rsidR="004B4D85" w:rsidRPr="001F7278" w14:paraId="093245D1" w14:textId="77777777" w:rsidTr="00FF0A75">
        <w:trPr>
          <w:trHeight w:val="432"/>
          <w:jc w:val="center"/>
        </w:trPr>
        <w:tc>
          <w:tcPr>
            <w:tcW w:w="3077" w:type="dxa"/>
            <w:gridSpan w:val="3"/>
            <w:vAlign w:val="center"/>
            <w:hideMark/>
          </w:tcPr>
          <w:p w14:paraId="55C8FF7C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Nombre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gridSpan w:val="5"/>
            <w:vAlign w:val="center"/>
            <w:hideMark/>
          </w:tcPr>
          <w:p w14:paraId="1AFE0AB2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Apellido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gridSpan w:val="2"/>
            <w:vAlign w:val="center"/>
            <w:hideMark/>
          </w:tcPr>
          <w:p w14:paraId="1EED1B05" w14:textId="1934A8EF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ítulo</w:t>
            </w:r>
            <w:r w:rsidR="006E682E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1F7278" w14:paraId="0AC6D899" w14:textId="77777777" w:rsidTr="00FF0A75">
        <w:trPr>
          <w:trHeight w:val="432"/>
          <w:jc w:val="center"/>
        </w:trPr>
        <w:tc>
          <w:tcPr>
            <w:tcW w:w="3077" w:type="dxa"/>
            <w:gridSpan w:val="3"/>
            <w:vAlign w:val="center"/>
            <w:hideMark/>
          </w:tcPr>
          <w:p w14:paraId="68AD22D6" w14:textId="3657EA5A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Teléfono directo</w:t>
            </w:r>
            <w:r w:rsidR="007F3AD3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:</w: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F3AD3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F3AD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998" w:type="dxa"/>
            <w:gridSpan w:val="7"/>
            <w:vAlign w:val="center"/>
            <w:hideMark/>
          </w:tcPr>
          <w:p w14:paraId="551E699F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Correo electrónico: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2E0F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832E0F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7B27EC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561915" w:rsidRPr="00FF0A75" w14:paraId="2E52B10B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shd w:val="clear" w:color="auto" w:fill="D6E3BC"/>
            <w:vAlign w:val="center"/>
            <w:hideMark/>
          </w:tcPr>
          <w:p w14:paraId="09702546" w14:textId="77777777" w:rsidR="00AC5DC2" w:rsidRPr="00276F0F" w:rsidRDefault="00613C2E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ES"/>
              </w:rPr>
              <w:lastRenderedPageBreak/>
              <w:t xml:space="preserve">3. </w:t>
            </w:r>
            <w:r w:rsidR="0054279C" w:rsidRPr="00276F0F"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ES"/>
              </w:rPr>
              <w:t xml:space="preserve"> Enumere las filiales, socios o subcontratistas</w:t>
            </w:r>
          </w:p>
        </w:tc>
      </w:tr>
      <w:tr w:rsidR="0047015B" w:rsidRPr="00FF0A75" w14:paraId="7158F719" w14:textId="77777777" w:rsidTr="00FF0A75">
        <w:trPr>
          <w:trHeight w:val="432"/>
          <w:jc w:val="center"/>
        </w:trPr>
        <w:tc>
          <w:tcPr>
            <w:tcW w:w="1978" w:type="dxa"/>
            <w:vAlign w:val="center"/>
          </w:tcPr>
          <w:p w14:paraId="355EB8D5" w14:textId="77777777" w:rsidR="0047015B" w:rsidRDefault="0047015B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Nombre de la empresa</w:t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14:paraId="68833E82" w14:textId="77777777" w:rsidR="0047015B" w:rsidRDefault="0047015B">
            <w:pPr>
              <w:jc w:val="center"/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 xml:space="preserve">Dirección </w:t>
            </w:r>
          </w:p>
          <w:p w14:paraId="0DE581F3" w14:textId="1F10F492" w:rsidR="0047015B" w:rsidRDefault="0047015B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t>de la empresa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0E21E580" w14:textId="44B59A0F" w:rsidR="0047015B" w:rsidRPr="004B4D85" w:rsidRDefault="0047015B" w:rsidP="004B4D85">
            <w:pPr>
              <w:jc w:val="center"/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</w:pPr>
            <w:r w:rsidRPr="004B4D85"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t xml:space="preserve">Giro del la empresa 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  <w:t>(oficina central, refineria, comercializadora, almacenadora, etc)</w:t>
            </w:r>
          </w:p>
          <w:p w14:paraId="2DA0D541" w14:textId="77777777" w:rsidR="0047015B" w:rsidRPr="004B4D85" w:rsidRDefault="0047015B">
            <w:pPr>
              <w:jc w:val="center"/>
              <w:rPr>
                <w:rFonts w:asciiTheme="majorHAnsi" w:hAnsiTheme="majorHAnsi" w:cstheme="majorHAnsi"/>
                <w:spacing w:val="8"/>
                <w:sz w:val="18"/>
                <w:szCs w:val="18"/>
                <w:lang w:val="es-NI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38B6EE17" w14:textId="666073FF" w:rsidR="0047015B" w:rsidRPr="00276F0F" w:rsidRDefault="0047015B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Relación con la empresa (filial o subcontratista</w:t>
            </w:r>
            <w:r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, rentam propia</w:t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)</w:t>
            </w:r>
          </w:p>
        </w:tc>
        <w:tc>
          <w:tcPr>
            <w:tcW w:w="2146" w:type="dxa"/>
            <w:vAlign w:val="center"/>
          </w:tcPr>
          <w:p w14:paraId="5CD8C5A4" w14:textId="195D3C56" w:rsidR="0047015B" w:rsidRPr="00276F0F" w:rsidRDefault="0047015B">
            <w:pPr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F0A75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>¿Ha trabajado la empresa con SCS anteriormente?</w:t>
            </w:r>
            <w:r w:rsidR="00ED194A" w:rsidRPr="00276F0F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ES"/>
              </w:rPr>
              <w:t xml:space="preserve"> En caso afirmativo, </w:t>
            </w:r>
            <w:r w:rsidR="00ED194A" w:rsidRPr="00276F0F">
              <w:rPr>
                <w:rFonts w:asciiTheme="majorHAnsi" w:hAnsiTheme="majorHAnsi" w:cstheme="majorHAnsi"/>
                <w:bCs/>
                <w:sz w:val="18"/>
                <w:szCs w:val="18"/>
                <w:lang w:val="es-ES"/>
              </w:rPr>
              <w:t xml:space="preserve">¿qué servicio </w:t>
            </w:r>
            <w:r w:rsidR="00ED194A"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o servicios ha utilizado?</w:t>
            </w:r>
          </w:p>
          <w:p w14:paraId="032303E4" w14:textId="77777777" w:rsidR="0047015B" w:rsidRPr="00276F0F" w:rsidRDefault="0047015B" w:rsidP="00782B56">
            <w:pPr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ES"/>
              </w:rPr>
            </w:pPr>
          </w:p>
        </w:tc>
      </w:tr>
      <w:tr w:rsidR="00D04D24" w:rsidRPr="001F7278" w14:paraId="598D8450" w14:textId="77777777" w:rsidTr="00FF0A75">
        <w:trPr>
          <w:trHeight w:val="432"/>
          <w:jc w:val="center"/>
        </w:trPr>
        <w:tc>
          <w:tcPr>
            <w:tcW w:w="1978" w:type="dxa"/>
            <w:vAlign w:val="center"/>
          </w:tcPr>
          <w:p w14:paraId="7D0C7FE7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14:paraId="6393C191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07C4A493" w14:textId="77777777" w:rsidR="0047015B" w:rsidRDefault="0047015B" w:rsidP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3675D33C" w14:textId="2B0C0911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6" w:type="dxa"/>
            <w:vAlign w:val="center"/>
          </w:tcPr>
          <w:p w14:paraId="61356C6D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04D24" w:rsidRPr="001F7278" w14:paraId="7AED70A1" w14:textId="77777777" w:rsidTr="00FF0A75">
        <w:trPr>
          <w:trHeight w:val="432"/>
          <w:jc w:val="center"/>
        </w:trPr>
        <w:tc>
          <w:tcPr>
            <w:tcW w:w="1978" w:type="dxa"/>
            <w:vAlign w:val="center"/>
          </w:tcPr>
          <w:p w14:paraId="2519CE6D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14:paraId="6A10EB82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69166E5A" w14:textId="77777777" w:rsidR="0047015B" w:rsidRDefault="0047015B" w:rsidP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2627D81C" w14:textId="6A62BDC0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6" w:type="dxa"/>
            <w:vAlign w:val="center"/>
          </w:tcPr>
          <w:p w14:paraId="619A63A4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04D24" w:rsidRPr="001F7278" w14:paraId="0C75E251" w14:textId="77777777" w:rsidTr="00FF0A75">
        <w:trPr>
          <w:trHeight w:val="432"/>
          <w:jc w:val="center"/>
        </w:trPr>
        <w:tc>
          <w:tcPr>
            <w:tcW w:w="1978" w:type="dxa"/>
            <w:vAlign w:val="center"/>
          </w:tcPr>
          <w:p w14:paraId="0206B978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14:paraId="5705D023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68BA9535" w14:textId="77777777" w:rsidR="0047015B" w:rsidRDefault="0047015B" w:rsidP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150EBA9E" w14:textId="3B41DCA6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46" w:type="dxa"/>
            <w:vAlign w:val="center"/>
          </w:tcPr>
          <w:p w14:paraId="7119F917" w14:textId="77777777" w:rsidR="0047015B" w:rsidRDefault="0047015B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A5BF5" w:rsidRPr="00FF0A75" w14:paraId="11724FD2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</w:tcPr>
          <w:p w14:paraId="47A7F517" w14:textId="4DA21ECD" w:rsidR="00DA5BF5" w:rsidRPr="00276F0F" w:rsidRDefault="00012D6A" w:rsidP="00ED194A">
            <w:pPr>
              <w:rPr>
                <w:b/>
                <w:caps/>
                <w:lang w:val="es-ES"/>
              </w:rPr>
            </w:pPr>
            <w:r w:rsidRPr="00371DB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419"/>
              </w:rPr>
              <w:t>Está solicitando:</w:t>
            </w:r>
            <w:r w:rsidRPr="00371DBD">
              <w:rPr>
                <w:rFonts w:asciiTheme="minorHAnsi" w:hAnsiTheme="minorHAnsi" w:cstheme="minorHAnsi"/>
                <w:sz w:val="18"/>
                <w:szCs w:val="18"/>
                <w:lang w:val="es-419"/>
              </w:rPr>
              <w:br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  <w:lang w:val="es-MX"/>
              </w:rPr>
              <w:t xml:space="preserve"> </w:t>
            </w:r>
            <w:r w:rsidRPr="00371DBD">
              <w:rPr>
                <w:rFonts w:asciiTheme="minorHAnsi" w:hAnsiTheme="minorHAnsi" w:cstheme="minorHAnsi"/>
                <w:sz w:val="18"/>
                <w:szCs w:val="18"/>
                <w:lang w:val="es-419"/>
              </w:rPr>
              <w:t>Certificación Individual</w:t>
            </w:r>
            <w:r w:rsidRPr="00371DBD">
              <w:rPr>
                <w:rFonts w:asciiTheme="minorHAnsi" w:hAnsiTheme="minorHAnsi" w:cstheme="minorHAnsi"/>
                <w:sz w:val="18"/>
                <w:szCs w:val="18"/>
                <w:lang w:val="es-419"/>
              </w:rPr>
              <w:br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  <w:lang w:val="es-NI"/>
              </w:rPr>
              <w:instrText xml:space="preserve"> FORMCHECKBOX </w:instrText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Pr="00B43613">
              <w:rPr>
                <w:rFonts w:asciiTheme="minorHAnsi" w:hAnsiTheme="minorHAnsi" w:cstheme="minorHAnsi"/>
                <w:spacing w:val="8"/>
                <w:sz w:val="18"/>
                <w:szCs w:val="18"/>
                <w:lang w:val="es-MX"/>
              </w:rPr>
              <w:t xml:space="preserve"> </w:t>
            </w:r>
            <w:r w:rsidRPr="00371DBD">
              <w:rPr>
                <w:rFonts w:asciiTheme="minorHAnsi" w:hAnsiTheme="minorHAnsi" w:cstheme="minorHAnsi"/>
                <w:sz w:val="18"/>
                <w:szCs w:val="18"/>
                <w:lang w:val="es-419"/>
              </w:rPr>
              <w:t>Certificación de Multisitio</w:t>
            </w:r>
          </w:p>
        </w:tc>
      </w:tr>
      <w:tr w:rsidR="00855C85" w:rsidRPr="001F7278" w14:paraId="117F8D4F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shd w:val="clear" w:color="auto" w:fill="D6E3BC"/>
            <w:vAlign w:val="center"/>
          </w:tcPr>
          <w:p w14:paraId="696CE44F" w14:textId="77777777" w:rsidR="00AC5DC2" w:rsidRDefault="00613C2E">
            <w:pPr>
              <w:rPr>
                <w:rFonts w:asciiTheme="majorHAnsi" w:hAnsiTheme="majorHAnsi" w:cstheme="majorHAnsi"/>
                <w:spacing w:val="8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4. EVALUACIÓN DE RIESGOS</w:t>
            </w:r>
          </w:p>
        </w:tc>
      </w:tr>
      <w:tr w:rsidR="00517D49" w:rsidRPr="00FF0A75" w14:paraId="7A56B727" w14:textId="77777777" w:rsidTr="00FF0A75">
        <w:trPr>
          <w:trHeight w:val="432"/>
          <w:jc w:val="center"/>
        </w:trPr>
        <w:tc>
          <w:tcPr>
            <w:tcW w:w="10075" w:type="dxa"/>
            <w:gridSpan w:val="10"/>
            <w:vAlign w:val="center"/>
          </w:tcPr>
          <w:p w14:paraId="1F8FDAED" w14:textId="77777777" w:rsidR="00517D49" w:rsidRPr="00FE2AD6" w:rsidRDefault="00517D49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180" w:right="-900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En caso de operaciones en varios sitios</w:t>
            </w:r>
            <w:r w:rsidRPr="00FE2AD6">
              <w:rPr>
                <w:rStyle w:val="FootnoteReference"/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footnoteReference w:id="1"/>
            </w: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, ¿están todas las operaciones bajo el control de un sistema de gestión central?</w:t>
            </w:r>
          </w:p>
          <w:p w14:paraId="5A970237" w14:textId="00C25090" w:rsidR="00951ADA" w:rsidRPr="00FE2AD6" w:rsidRDefault="00951ADA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180" w:right="-90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Sí   </w: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o, por favor explique: </w:t>
            </w:r>
            <w:r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0A7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TEXT </w:instrText>
            </w:r>
            <w:r w:rsidRPr="00FF0A75">
              <w:rPr>
                <w:rFonts w:asciiTheme="majorHAnsi" w:hAnsiTheme="majorHAnsi" w:cstheme="majorHAnsi"/>
                <w:sz w:val="18"/>
                <w:szCs w:val="18"/>
              </w:rPr>
            </w:r>
            <w:r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7C3532A" w14:textId="77777777" w:rsidR="00C12C12" w:rsidRPr="00FF0A75" w:rsidRDefault="00E64CA0" w:rsidP="00237A73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180" w:right="-7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En caso de que no exista </w:t>
            </w:r>
            <w:r w:rsidRPr="00FE2AD6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un sistema de gestión central, ¿cuáles son las otras empresas que serán parte del alcance de la auditoría</w:t>
            </w:r>
            <w:r w:rsidRPr="00FF0A75">
              <w:rPr>
                <w:rStyle w:val="Heading3Char"/>
                <w:b w:val="0"/>
                <w:bCs w:val="0"/>
                <w:lang w:val="es-419"/>
              </w:rPr>
              <w:t xml:space="preserve"> </w:t>
            </w:r>
            <w:r w:rsidRPr="00FE2AD6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que manejan </w:t>
            </w:r>
            <w:r w:rsidRPr="00FE2AD6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sistemas de gestión independientes?</w:t>
            </w:r>
            <w:r w:rsidR="00C12C12" w:rsidRPr="00FE2AD6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C12C12"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2C12" w:rsidRPr="00FF0A7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TEXT </w:instrText>
            </w:r>
            <w:r w:rsidR="00C12C12" w:rsidRPr="00FF0A75">
              <w:rPr>
                <w:rFonts w:asciiTheme="majorHAnsi" w:hAnsiTheme="majorHAnsi" w:cstheme="majorHAnsi"/>
                <w:sz w:val="18"/>
                <w:szCs w:val="18"/>
              </w:rPr>
            </w:r>
            <w:r w:rsidR="00C12C12"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12C12"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12C12"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12C12"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12C12"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12C12" w:rsidRPr="00FF0A7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12C12" w:rsidRPr="00FF0A7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56C1F621" w14:textId="77777777" w:rsidR="00237A73" w:rsidRPr="00FF0A75" w:rsidRDefault="00237A73" w:rsidP="00F71B11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F0A75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>A</w:t>
            </w:r>
            <w:r w:rsidR="00F71B11" w:rsidRPr="00FF0A75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prosimadamente, </w:t>
            </w:r>
            <w:r w:rsidR="00F71B11" w:rsidRPr="00FE2AD6">
              <w:rPr>
                <w:rFonts w:asciiTheme="minorHAnsi" w:hAnsiTheme="minorHAnsi" w:cstheme="minorHAnsi"/>
                <w:spacing w:val="8"/>
                <w:sz w:val="18"/>
                <w:szCs w:val="18"/>
                <w:lang w:val="es-ES"/>
              </w:rPr>
              <w:t xml:space="preserve">¿qué porcentaje de las actividades del ámbito de aplicación se subcontratarán? </w:t>
            </w:r>
            <w:r w:rsidR="00F71B11" w:rsidRPr="00FF0A7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1B11" w:rsidRPr="00FF0A7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FORMTEXT </w:instrText>
            </w:r>
            <w:r w:rsidR="00F71B11" w:rsidRPr="00FF0A75">
              <w:rPr>
                <w:rFonts w:asciiTheme="minorHAnsi" w:hAnsiTheme="minorHAnsi" w:cstheme="minorHAnsi"/>
                <w:sz w:val="18"/>
                <w:szCs w:val="18"/>
              </w:rPr>
            </w:r>
            <w:r w:rsidR="00F71B11" w:rsidRPr="00FF0A7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71B11" w:rsidRPr="00FF0A7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1B11" w:rsidRPr="00FF0A7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1B11" w:rsidRPr="00FF0A7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1B11" w:rsidRPr="00FF0A7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1B11" w:rsidRPr="00FF0A7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71B11" w:rsidRPr="00FF0A7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7147C3A" w14:textId="4A30E7C1" w:rsidR="00F71B11" w:rsidRPr="00FF0A75" w:rsidRDefault="005117B5" w:rsidP="00FF0A75">
            <w:pPr>
              <w:pStyle w:val="ListParagraph"/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F0A75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 </w:t>
            </w:r>
            <w:r w:rsidR="002B007C" w:rsidRPr="00FF0A75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FF0A75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Por favor </w:t>
            </w:r>
            <w:r w:rsidRPr="00FE2AD6">
              <w:rPr>
                <w:rFonts w:ascii="Calibri" w:hAnsi="Calibri"/>
                <w:sz w:val="18"/>
                <w:szCs w:val="18"/>
                <w:lang w:val="es-NI"/>
              </w:rPr>
              <w:t>brinde una lista de subcontratistas o tercerización utilizada.</w:t>
            </w:r>
          </w:p>
          <w:p w14:paraId="4A12EE0E" w14:textId="77777777" w:rsidR="003514BB" w:rsidRPr="00FE2AD6" w:rsidRDefault="005117B5" w:rsidP="00F71B11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Estará </w:t>
            </w:r>
            <w:r w:rsidR="00E262DD"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utilizando Tercerización/Subcontratistas que reempaquen, reetiqueten o transformen físicamente el material certificado </w:t>
            </w:r>
            <w:r w:rsidR="003514BB"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    </w:t>
            </w:r>
          </w:p>
          <w:p w14:paraId="7D95F9CD" w14:textId="1EAF0B02" w:rsidR="00F71B11" w:rsidRPr="00FE2AD6" w:rsidRDefault="003514BB" w:rsidP="00FF0A75">
            <w:pPr>
              <w:pStyle w:val="ListParagraph"/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 </w:t>
            </w:r>
            <w:r w:rsidR="00E262DD"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Bonsucro.  </w:t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Sí  </w:t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="00E262DD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o       </w:t>
            </w:r>
            <w:r w:rsidR="00E262DD"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Si la respuesta es sí, por favor proveer una lista de todos los sucontratistas</w:t>
            </w:r>
            <w:r w:rsidR="00E262DD"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.</w:t>
            </w:r>
          </w:p>
          <w:p w14:paraId="3F7686A0" w14:textId="77777777" w:rsidR="00E262DD" w:rsidRPr="00FE2AD6" w:rsidRDefault="006F5337" w:rsidP="00F71B11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 w:hanging="180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La facturación del material certificado se realiza en alguna ubicación subcontratada?</w:t>
            </w:r>
          </w:p>
          <w:p w14:paraId="1C91A127" w14:textId="77777777" w:rsidR="00FF08AF" w:rsidRPr="00FF0A75" w:rsidRDefault="003514BB" w:rsidP="003514BB">
            <w:pPr>
              <w:pStyle w:val="ListParagraph"/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80" w:right="-7"/>
              <w:contextualSpacing w:val="0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FF0A75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 </w:t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Sí  </w:t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="00FF08AF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o       </w:t>
            </w: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Si la respuesta es sí, por favor proveer una lista de todos los sucontratistas.</w:t>
            </w:r>
          </w:p>
          <w:p w14:paraId="7972A7FC" w14:textId="0AE68ECD" w:rsidR="00FE2AD6" w:rsidRPr="00FE2AD6" w:rsidRDefault="002B007C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282" w:right="-90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En caso de ser afirmativo,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¿Se está facturando tanto el material certificado como el no certificado? </w:t>
            </w:r>
          </w:p>
          <w:p w14:paraId="5BF25293" w14:textId="716F52C1" w:rsidR="002B007C" w:rsidRPr="00FF0A75" w:rsidRDefault="002B007C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282" w:right="-90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Sí</w:t>
            </w:r>
            <w:r w:rsidR="00FE2AD6"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E2AD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FE2AD6" w:rsidRPr="00FF0A75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</w:t>
            </w:r>
            <w:r w:rsidRPr="00FE2AD6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o  (es decir, "No" indica </w:t>
            </w:r>
            <w:r w:rsidRPr="00FF0A7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que todo el material facturado  el material está certificado por Bonsucro)</w:t>
            </w:r>
          </w:p>
        </w:tc>
      </w:tr>
    </w:tbl>
    <w:p w14:paraId="5076AAE1" w14:textId="77777777" w:rsidR="00DA5BF5" w:rsidRPr="00276F0F" w:rsidRDefault="00DA5BF5" w:rsidP="002013AC">
      <w:pPr>
        <w:pStyle w:val="Bodynospacing"/>
        <w:rPr>
          <w:lang w:val="es-ES"/>
        </w:rPr>
      </w:pPr>
    </w:p>
    <w:tbl>
      <w:tblPr>
        <w:tblStyle w:val="BodyTable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36"/>
        <w:gridCol w:w="544"/>
        <w:gridCol w:w="1381"/>
        <w:gridCol w:w="1929"/>
        <w:gridCol w:w="1865"/>
        <w:gridCol w:w="2310"/>
      </w:tblGrid>
      <w:tr w:rsidR="009D5E5B" w:rsidRPr="001F7278" w14:paraId="03834378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shd w:val="clear" w:color="auto" w:fill="78A22F"/>
            <w:vAlign w:val="center"/>
          </w:tcPr>
          <w:p w14:paraId="7386554C" w14:textId="77777777" w:rsidR="00AC5DC2" w:rsidRDefault="00613C2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ción 2: </w:t>
            </w:r>
            <w:r w:rsidR="0051282C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nformación </w:t>
            </w:r>
            <w:r w:rsidR="006F22A8"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general</w:t>
            </w:r>
          </w:p>
        </w:tc>
      </w:tr>
      <w:tr w:rsidR="009D5E5B" w:rsidRPr="00FF0A75" w14:paraId="27F29207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shd w:val="clear" w:color="auto" w:fill="D6E3BC"/>
            <w:vAlign w:val="center"/>
          </w:tcPr>
          <w:p w14:paraId="5DBFF3A3" w14:textId="77777777" w:rsidR="00AC5DC2" w:rsidRPr="00276F0F" w:rsidRDefault="00613C2E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7"/>
              <w:rPr>
                <w:rStyle w:val="Heading3Char"/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es-ES"/>
              </w:rPr>
              <w:t xml:space="preserve">Por favor, rellene </w:t>
            </w:r>
            <w:r w:rsidR="0051282C" w:rsidRPr="00276F0F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es-ES"/>
              </w:rPr>
              <w:t>la siguiente información.</w:t>
            </w:r>
          </w:p>
        </w:tc>
      </w:tr>
      <w:tr w:rsidR="009D5E5B" w:rsidRPr="00FF0A75" w14:paraId="5D2C5812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vAlign w:val="center"/>
          </w:tcPr>
          <w:p w14:paraId="1FD8D9E8" w14:textId="27C0DB94" w:rsidR="00AC5DC2" w:rsidRPr="009F236F" w:rsidRDefault="009F236F" w:rsidP="002013AC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70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bCs w:val="0"/>
                <w:sz w:val="18"/>
                <w:szCs w:val="18"/>
                <w:lang w:val="es-ES"/>
              </w:rPr>
            </w:pPr>
            <w:r w:rsidRPr="009F236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Producción </w:t>
            </w:r>
            <w:r w:rsidR="00613C2E" w:rsidRPr="009F236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anual</w:t>
            </w:r>
            <w:r w:rsidRPr="009F236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, ventas o utilización</w:t>
            </w:r>
            <w:r w:rsidR="00613C2E" w:rsidRPr="009F236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 de lo siguiente</w:t>
            </w:r>
            <w:r w:rsidR="009D5E5B" w:rsidRPr="009F236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</w:tr>
      <w:tr w:rsidR="0051282C" w:rsidRPr="001F7278" w14:paraId="11EB9A03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093B8CA0" w14:textId="7A080B1C" w:rsidR="00AC5DC2" w:rsidRDefault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A</w:t>
            </w:r>
            <w:r w:rsidR="00613C2E"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zúcar:</w:t>
            </w:r>
          </w:p>
        </w:tc>
        <w:tc>
          <w:tcPr>
            <w:tcW w:w="7485" w:type="dxa"/>
            <w:gridSpan w:val="4"/>
            <w:vAlign w:val="center"/>
          </w:tcPr>
          <w:p w14:paraId="4C8E80AF" w14:textId="3932DC65" w:rsidR="00AC5DC2" w:rsidRDefault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toneladas métricas</w:t>
            </w:r>
          </w:p>
        </w:tc>
      </w:tr>
      <w:tr w:rsidR="0051282C" w:rsidRPr="001F7278" w14:paraId="30CE9B31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638156B5" w14:textId="77777777" w:rsidR="00AC5DC2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Melaza:</w:t>
            </w:r>
          </w:p>
        </w:tc>
        <w:tc>
          <w:tcPr>
            <w:tcW w:w="7485" w:type="dxa"/>
            <w:gridSpan w:val="4"/>
            <w:vAlign w:val="center"/>
          </w:tcPr>
          <w:p w14:paraId="73E845E7" w14:textId="1FD53DB7" w:rsidR="00AC5DC2" w:rsidRDefault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1282C" w:rsidRPr="001F7278">
              <w:rPr>
                <w:rFonts w:asciiTheme="majorHAnsi" w:hAnsiTheme="majorHAnsi" w:cstheme="majorHAnsi"/>
                <w:sz w:val="18"/>
                <w:szCs w:val="18"/>
              </w:rPr>
              <w:t>toneladas métricas</w:t>
            </w:r>
          </w:p>
        </w:tc>
      </w:tr>
      <w:tr w:rsidR="0051282C" w:rsidRPr="001F7278" w14:paraId="0E8EF32A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01246C6A" w14:textId="219F1CEC" w:rsidR="00AC5DC2" w:rsidRDefault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E</w:t>
            </w:r>
            <w:r w:rsidR="00613C2E" w:rsidRPr="001F7278"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  <w:t>tanol:</w:t>
            </w:r>
          </w:p>
        </w:tc>
        <w:tc>
          <w:tcPr>
            <w:tcW w:w="7485" w:type="dxa"/>
            <w:gridSpan w:val="4"/>
            <w:vAlign w:val="center"/>
          </w:tcPr>
          <w:p w14:paraId="6D5FC82A" w14:textId="40B08F26" w:rsidR="00AC5DC2" w:rsidRDefault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B0E66" w:rsidRPr="001F7278">
              <w:rPr>
                <w:rFonts w:asciiTheme="majorHAnsi" w:hAnsiTheme="majorHAnsi" w:cstheme="majorHAnsi"/>
                <w:sz w:val="18"/>
                <w:szCs w:val="18"/>
              </w:rPr>
              <w:t>millones de litros</w:t>
            </w:r>
          </w:p>
        </w:tc>
      </w:tr>
      <w:tr w:rsidR="00FE16C9" w:rsidRPr="001F7278" w14:paraId="6F994C5D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4F27D91C" w14:textId="4E3BBF02" w:rsidR="00FE16C9" w:rsidRPr="00FF0A75" w:rsidRDefault="004F7B8F" w:rsidP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F0A75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límeros</w:t>
            </w:r>
            <w:r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r w:rsidRPr="00FF0A75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4"/>
            <w:vAlign w:val="center"/>
          </w:tcPr>
          <w:p w14:paraId="46C0DADE" w14:textId="3E9083A7" w:rsidR="00FE16C9" w:rsidRPr="001F7278" w:rsidRDefault="00FE16C9" w:rsidP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t>toneladas métricas</w:t>
            </w:r>
          </w:p>
        </w:tc>
      </w:tr>
      <w:tr w:rsidR="00FE16C9" w:rsidRPr="001F7278" w14:paraId="4F2E04B4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12B9F4B0" w14:textId="3060F0FC" w:rsidR="00FE16C9" w:rsidRPr="004B4D85" w:rsidRDefault="00FE16C9" w:rsidP="5368917D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  <w:lang w:val="es-NI"/>
              </w:rPr>
            </w:pPr>
          </w:p>
        </w:tc>
        <w:tc>
          <w:tcPr>
            <w:tcW w:w="7485" w:type="dxa"/>
            <w:gridSpan w:val="4"/>
            <w:vAlign w:val="center"/>
          </w:tcPr>
          <w:p w14:paraId="02ECBD7D" w14:textId="3429EF0A" w:rsidR="00FE16C9" w:rsidRPr="001F7278" w:rsidRDefault="00FE16C9" w:rsidP="5368917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E16C9" w:rsidRPr="001F7278" w14:paraId="78D65FEE" w14:textId="77777777" w:rsidTr="00FF0A75">
        <w:trPr>
          <w:trHeight w:val="432"/>
          <w:jc w:val="center"/>
        </w:trPr>
        <w:tc>
          <w:tcPr>
            <w:tcW w:w="2680" w:type="dxa"/>
            <w:gridSpan w:val="2"/>
            <w:vAlign w:val="center"/>
          </w:tcPr>
          <w:p w14:paraId="3A113888" w14:textId="4E9885A3" w:rsidR="00FE16C9" w:rsidRPr="004B4D85" w:rsidRDefault="00FE16C9" w:rsidP="5368917D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Style w:val="Heading3Char"/>
                <w:rFonts w:asciiTheme="majorHAnsi" w:hAnsiTheme="majorHAnsi" w:cstheme="majorBidi"/>
                <w:b w:val="0"/>
                <w:bCs w:val="0"/>
                <w:sz w:val="18"/>
                <w:szCs w:val="18"/>
                <w:lang w:val="es-NI"/>
              </w:rPr>
            </w:pPr>
          </w:p>
        </w:tc>
        <w:tc>
          <w:tcPr>
            <w:tcW w:w="7485" w:type="dxa"/>
            <w:gridSpan w:val="4"/>
            <w:vAlign w:val="center"/>
          </w:tcPr>
          <w:p w14:paraId="41B28648" w14:textId="445EA131" w:rsidR="00FE16C9" w:rsidRPr="001F7278" w:rsidRDefault="00FE16C9" w:rsidP="5368917D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Bidi"/>
                <w:sz w:val="18"/>
                <w:szCs w:val="18"/>
              </w:rPr>
            </w:pP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  <w:lang w:val="es-NI"/>
              </w:rPr>
              <w:instrText xml:space="preserve"> FORMCHECKBOX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5368917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5368917D">
              <w:rPr>
                <w:rFonts w:asciiTheme="minorHAnsi" w:hAnsiTheme="minorHAnsi"/>
                <w:sz w:val="18"/>
                <w:szCs w:val="18"/>
              </w:rPr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5368917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E16C9" w:rsidRPr="00FF0A75" w14:paraId="097DB6EB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vAlign w:val="center"/>
          </w:tcPr>
          <w:p w14:paraId="1D1353AC" w14:textId="7D5AA891" w:rsidR="00FE16C9" w:rsidRPr="00276F0F" w:rsidRDefault="00FE16C9" w:rsidP="002013AC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82" w:right="-900" w:hanging="258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¿Hay instalaciones/operaciones adicionales que se incluirán en el ámbito de la certificación?</w:t>
            </w:r>
          </w:p>
        </w:tc>
      </w:tr>
      <w:tr w:rsidR="00FE16C9" w:rsidRPr="001F7278" w14:paraId="247B5BD1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vAlign w:val="center"/>
          </w:tcPr>
          <w:p w14:paraId="36DF0926" w14:textId="77777777" w:rsidR="00FE16C9" w:rsidRPr="00276F0F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lastRenderedPageBreak/>
              <w:t xml:space="preserve">   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 w:rsidRPr="00276F0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Sí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- Por favor, rellene la siguiente tabla</w:t>
            </w:r>
          </w:p>
          <w:p w14:paraId="256EBDFD" w14:textId="77777777" w:rsidR="00FE16C9" w:rsidRDefault="00FE16C9" w:rsidP="00FE16C9">
            <w:pPr>
              <w:tabs>
                <w:tab w:val="right" w:pos="9540"/>
              </w:tabs>
              <w:autoSpaceDE w:val="0"/>
              <w:autoSpaceDN w:val="0"/>
              <w:adjustRightInd w:val="0"/>
              <w:ind w:left="180" w:right="-900"/>
              <w:rPr>
                <w:rFonts w:asciiTheme="majorHAnsi" w:hAnsiTheme="majorHAnsi" w:cstheme="majorHAnsi"/>
                <w:sz w:val="18"/>
                <w:szCs w:val="18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   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 </w:t>
            </w:r>
          </w:p>
        </w:tc>
      </w:tr>
      <w:tr w:rsidR="00FE16C9" w:rsidRPr="00FF0A75" w14:paraId="5BAB0416" w14:textId="77777777" w:rsidTr="00FF0A75">
        <w:trPr>
          <w:trHeight w:val="432"/>
          <w:jc w:val="center"/>
        </w:trPr>
        <w:tc>
          <w:tcPr>
            <w:tcW w:w="2136" w:type="dxa"/>
            <w:shd w:val="clear" w:color="auto" w:fill="D6E3BC"/>
            <w:vAlign w:val="center"/>
          </w:tcPr>
          <w:p w14:paraId="2B7E30A7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Nombre del establecimiento</w:t>
            </w:r>
          </w:p>
        </w:tc>
        <w:tc>
          <w:tcPr>
            <w:tcW w:w="1925" w:type="dxa"/>
            <w:gridSpan w:val="2"/>
            <w:shd w:val="clear" w:color="auto" w:fill="D6E3BC"/>
            <w:vAlign w:val="center"/>
          </w:tcPr>
          <w:p w14:paraId="231D3456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26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Dirección</w:t>
            </w:r>
          </w:p>
        </w:tc>
        <w:tc>
          <w:tcPr>
            <w:tcW w:w="1929" w:type="dxa"/>
            <w:shd w:val="clear" w:color="auto" w:fill="D6E3BC"/>
            <w:vAlign w:val="center"/>
          </w:tcPr>
          <w:p w14:paraId="326D8D87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101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Ciudad, Estado/ Provincia</w:t>
            </w:r>
          </w:p>
        </w:tc>
        <w:tc>
          <w:tcPr>
            <w:tcW w:w="1865" w:type="dxa"/>
            <w:shd w:val="clear" w:color="auto" w:fill="D6E3BC"/>
            <w:vAlign w:val="center"/>
          </w:tcPr>
          <w:p w14:paraId="2FDB360E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87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b/>
                <w:sz w:val="18"/>
                <w:szCs w:val="18"/>
              </w:rPr>
              <w:t>Persona de contacto</w:t>
            </w:r>
          </w:p>
        </w:tc>
        <w:tc>
          <w:tcPr>
            <w:tcW w:w="2310" w:type="dxa"/>
            <w:shd w:val="clear" w:color="auto" w:fill="D6E3BC"/>
            <w:vAlign w:val="center"/>
          </w:tcPr>
          <w:p w14:paraId="07B591E7" w14:textId="77777777" w:rsidR="00FE16C9" w:rsidRPr="00276F0F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72"/>
              <w:contextualSpacing w:val="0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Tipo de operación (refinador, comerciante, almacén)</w:t>
            </w:r>
          </w:p>
        </w:tc>
      </w:tr>
      <w:tr w:rsidR="00FE16C9" w:rsidRPr="001F7278" w14:paraId="3ED9FBD9" w14:textId="77777777" w:rsidTr="00FF0A75">
        <w:trPr>
          <w:trHeight w:val="432"/>
          <w:jc w:val="center"/>
        </w:trPr>
        <w:tc>
          <w:tcPr>
            <w:tcW w:w="2136" w:type="dxa"/>
            <w:vAlign w:val="center"/>
          </w:tcPr>
          <w:p w14:paraId="4AC8B089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vAlign w:val="center"/>
          </w:tcPr>
          <w:p w14:paraId="10294ADE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B29EAFC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32289233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597D8166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FE16C9" w:rsidRPr="001F7278" w14:paraId="669F8D44" w14:textId="77777777" w:rsidTr="00FF0A75">
        <w:trPr>
          <w:trHeight w:val="432"/>
          <w:jc w:val="center"/>
        </w:trPr>
        <w:tc>
          <w:tcPr>
            <w:tcW w:w="2136" w:type="dxa"/>
            <w:vAlign w:val="center"/>
          </w:tcPr>
          <w:p w14:paraId="4B9F8CD9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vAlign w:val="center"/>
          </w:tcPr>
          <w:p w14:paraId="42EB3294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5400381F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2775EDBB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722DEB0F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FE16C9" w:rsidRPr="001F7278" w14:paraId="0EF2BF85" w14:textId="77777777" w:rsidTr="00FF0A75">
        <w:trPr>
          <w:trHeight w:val="432"/>
          <w:jc w:val="center"/>
        </w:trPr>
        <w:tc>
          <w:tcPr>
            <w:tcW w:w="2136" w:type="dxa"/>
            <w:vAlign w:val="center"/>
          </w:tcPr>
          <w:p w14:paraId="11FB5C6C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vAlign w:val="center"/>
          </w:tcPr>
          <w:p w14:paraId="7315523B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40087B7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vAlign w:val="center"/>
          </w:tcPr>
          <w:p w14:paraId="736328B5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14:paraId="3E1D8E8E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FE16C9" w:rsidRPr="001F7278" w14:paraId="6AF47271" w14:textId="77777777" w:rsidTr="00FF0A75">
        <w:trPr>
          <w:trHeight w:val="432"/>
          <w:jc w:val="center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11AA144E" w14:textId="77777777" w:rsidR="00FE16C9" w:rsidRPr="00454465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40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446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45446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45446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45446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454465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44D9B6A6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26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F40CEA0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101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2443C58A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87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6FE0AE2" w14:textId="77777777" w:rsidR="00FE16C9" w:rsidRDefault="00FE16C9" w:rsidP="00FE16C9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ind w:right="-72"/>
              <w:contextualSpacing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0376AE" w:rsidRPr="00FF0A75" w14:paraId="283C3707" w14:textId="77777777" w:rsidTr="00FF0A75">
        <w:trPr>
          <w:trHeight w:val="1106"/>
          <w:jc w:val="center"/>
        </w:trPr>
        <w:tc>
          <w:tcPr>
            <w:tcW w:w="10165" w:type="dxa"/>
            <w:gridSpan w:val="6"/>
            <w:vAlign w:val="center"/>
          </w:tcPr>
          <w:p w14:paraId="4A278DD4" w14:textId="77777777" w:rsidR="000376AE" w:rsidRPr="00227810" w:rsidRDefault="000376A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79" w:right="-72" w:hanging="263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La </w:t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>certificación multisede debe evaluarse frente al Sistema de Control Interno para el Estándar de Grupo, Multigrupo y Multisede v1.0</w:t>
            </w:r>
          </w:p>
          <w:p w14:paraId="6A78DE99" w14:textId="77777777" w:rsidR="000376AE" w:rsidRPr="00227810" w:rsidRDefault="000376AE" w:rsidP="000376AE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86" w:right="-72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Por favor marque la opción de certificación que necesita:</w:t>
            </w:r>
          </w:p>
          <w:p w14:paraId="3A007297" w14:textId="77777777" w:rsidR="000376AE" w:rsidRDefault="000376AE" w:rsidP="000376AE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86" w:right="-72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419"/>
              </w:rPr>
            </w:pP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instrText xml:space="preserve"> FORMCHECKBOX </w:instrText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Cadena de Custodia Balance de Masa</w:t>
            </w:r>
            <w:r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>s</w:t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Bonsucro</w:t>
            </w:r>
          </w:p>
          <w:p w14:paraId="2FD562CE" w14:textId="5B12AB62" w:rsidR="000376AE" w:rsidRPr="00FF0A75" w:rsidDel="00C749A1" w:rsidRDefault="000376AE" w:rsidP="00FF0A75">
            <w:pPr>
              <w:pStyle w:val="ListParagraph"/>
              <w:tabs>
                <w:tab w:val="right" w:pos="9540"/>
              </w:tabs>
              <w:autoSpaceDE w:val="0"/>
              <w:autoSpaceDN w:val="0"/>
              <w:adjustRightInd w:val="0"/>
              <w:spacing w:line="276" w:lineRule="auto"/>
              <w:ind w:left="286" w:right="-72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instrText xml:space="preserve"> FORMCHECKBOX </w:instrText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446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Cadena de Custodia Balance de Masa</w:t>
            </w:r>
            <w:r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>s</w:t>
            </w:r>
            <w:r w:rsidRPr="00227810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Bonsucro</w:t>
            </w:r>
            <w:r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t xml:space="preserve"> (incluyendo Modulo A voluntario)</w:t>
            </w:r>
          </w:p>
        </w:tc>
      </w:tr>
      <w:tr w:rsidR="004D046F" w:rsidRPr="00FF0A75" w14:paraId="6F50A8CF" w14:textId="77777777" w:rsidTr="00FF0A75">
        <w:trPr>
          <w:trHeight w:val="432"/>
          <w:jc w:val="center"/>
        </w:trPr>
        <w:tc>
          <w:tcPr>
            <w:tcW w:w="10165" w:type="dxa"/>
            <w:gridSpan w:val="6"/>
            <w:vAlign w:val="center"/>
          </w:tcPr>
          <w:p w14:paraId="679236E4" w14:textId="659892E9" w:rsidR="004D046F" w:rsidRPr="00276F0F" w:rsidRDefault="004D046F" w:rsidP="00FF0A75">
            <w:pPr>
              <w:pStyle w:val="ListParagraph"/>
              <w:numPr>
                <w:ilvl w:val="0"/>
                <w:numId w:val="1"/>
              </w:numPr>
              <w:tabs>
                <w:tab w:val="right" w:pos="9540"/>
              </w:tabs>
              <w:autoSpaceDE w:val="0"/>
              <w:autoSpaceDN w:val="0"/>
              <w:adjustRightInd w:val="0"/>
              <w:ind w:left="279" w:right="-72" w:hanging="27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specifique </w:t>
            </w:r>
            <w:r w:rsidR="007843B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en que idioma necesita que </w:t>
            </w:r>
            <w:r w:rsidR="004E2575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se re</w:t>
            </w:r>
            <w:r w:rsidR="00651E6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alice</w:t>
            </w:r>
            <w:r w:rsidR="007843B7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: </w:t>
            </w:r>
            <w:r w:rsidR="00651E6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E6B" w:rsidRPr="00FF0A75">
              <w:rPr>
                <w:rFonts w:asciiTheme="majorHAnsi" w:hAnsiTheme="majorHAnsi" w:cstheme="majorHAnsi"/>
                <w:sz w:val="18"/>
                <w:szCs w:val="18"/>
                <w:lang w:val="es-419"/>
              </w:rPr>
              <w:instrText xml:space="preserve"> FORMTEXT </w:instrText>
            </w:r>
            <w:r w:rsidR="00651E6B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651E6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51E6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51E6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51E6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51E6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51E6B"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51E6B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42D098AF" w14:textId="77777777" w:rsidR="00DA7302" w:rsidRPr="002013AC" w:rsidRDefault="00DA7302" w:rsidP="002013AC">
      <w:pPr>
        <w:pStyle w:val="Bodynospacing"/>
        <w:rPr>
          <w:lang w:val="es-MX"/>
        </w:rPr>
      </w:pPr>
    </w:p>
    <w:tbl>
      <w:tblPr>
        <w:tblStyle w:val="BodyTable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30"/>
        <w:gridCol w:w="2970"/>
        <w:gridCol w:w="2065"/>
      </w:tblGrid>
      <w:tr w:rsidR="00025F96" w:rsidRPr="00FF0A75" w14:paraId="249E41FB" w14:textId="77777777" w:rsidTr="00FF0A75">
        <w:trPr>
          <w:trHeight w:val="432"/>
          <w:jc w:val="center"/>
        </w:trPr>
        <w:tc>
          <w:tcPr>
            <w:tcW w:w="10165" w:type="dxa"/>
            <w:gridSpan w:val="3"/>
            <w:shd w:val="clear" w:color="auto" w:fill="78A22F"/>
            <w:vAlign w:val="center"/>
          </w:tcPr>
          <w:p w14:paraId="577E5561" w14:textId="6C639AB9" w:rsidR="00AC5DC2" w:rsidRPr="00276F0F" w:rsidRDefault="00613C2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es-ES"/>
              </w:rPr>
              <w:t xml:space="preserve">Sección </w:t>
            </w:r>
            <w:r w:rsidR="00F93BCD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es-ES"/>
              </w:rPr>
              <w:t>3</w:t>
            </w:r>
            <w:r w:rsidRPr="00276F0F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  <w:lang w:val="es-ES"/>
              </w:rPr>
              <w:t>: Información sobre los servicios de certificación</w:t>
            </w:r>
          </w:p>
        </w:tc>
      </w:tr>
      <w:tr w:rsidR="00025F96" w:rsidRPr="00FF0A75" w14:paraId="0D932FA4" w14:textId="77777777" w:rsidTr="00FF0A75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6656088E" w14:textId="280F89EC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79" w:right="16" w:hanging="270"/>
              <w:contextualSpacing w:val="0"/>
              <w:rPr>
                <w:rStyle w:val="Heading3Char"/>
                <w:rFonts w:asciiTheme="majorHAnsi" w:eastAsia="Calibri" w:hAnsiTheme="majorHAnsi" w:cstheme="majorHAnsi"/>
                <w:bCs w:val="0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Nivel de preparación para la </w:t>
            </w:r>
            <w:r w:rsidRPr="00276F0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evaluación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y cualquier certificación aplicable (por ejemplo, ISO 9001, ISO 14001)</w:t>
            </w:r>
            <w:r w:rsidR="003D60C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: </w:t>
            </w:r>
            <w:r w:rsidR="00CB6D22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B6D22" w:rsidRPr="00CB6D22">
              <w:rPr>
                <w:rFonts w:asciiTheme="majorHAnsi" w:hAnsiTheme="majorHAnsi" w:cstheme="majorHAnsi"/>
                <w:b/>
                <w:spacing w:val="16"/>
                <w:sz w:val="18"/>
                <w:szCs w:val="18"/>
                <w:lang w:val="es-NI"/>
              </w:rPr>
              <w:instrText xml:space="preserve"> FORMTEXT </w:instrText>
            </w:r>
            <w:r w:rsidR="00CB6D22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</w:r>
            <w:r w:rsidR="00CB6D22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separate"/>
            </w:r>
            <w:r w:rsidR="00CB6D22">
              <w:rPr>
                <w:rFonts w:asciiTheme="majorHAnsi" w:hAnsiTheme="majorHAnsi" w:cstheme="majorHAnsi"/>
                <w:b/>
                <w:noProof/>
                <w:spacing w:val="16"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pacing w:val="16"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pacing w:val="16"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pacing w:val="16"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pacing w:val="16"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spacing w:val="16"/>
                <w:sz w:val="18"/>
                <w:szCs w:val="18"/>
              </w:rPr>
              <w:fldChar w:fldCharType="end"/>
            </w:r>
            <w:bookmarkEnd w:id="4"/>
          </w:p>
        </w:tc>
      </w:tr>
      <w:tr w:rsidR="00025F96" w:rsidRPr="00FF0A75" w14:paraId="65D660B1" w14:textId="77777777" w:rsidTr="00FF0A75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62976A50" w14:textId="70254500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79" w:right="16" w:hanging="27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Fecha/hora </w:t>
            </w:r>
            <w:r w:rsidRPr="00276F0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deseada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para la evaluación </w:t>
            </w:r>
            <w:r w:rsidR="00FB07E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en sitio</w:t>
            </w:r>
            <w:r w:rsidR="00D131B5" w:rsidRPr="00276F0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: </w:t>
            </w:r>
          </w:p>
        </w:tc>
      </w:tr>
      <w:tr w:rsidR="00025F96" w:rsidRPr="00FF0A75" w14:paraId="2EB6E9E0" w14:textId="77777777" w:rsidTr="00FF0A75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6C485A23" w14:textId="4CEF1C9F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left="279" w:right="16" w:hanging="270"/>
              <w:contextualSpacing w:val="0"/>
              <w:rPr>
                <w:rStyle w:val="Heading3Char"/>
                <w:rFonts w:asciiTheme="majorHAnsi" w:eastAsia="Calibri" w:hAnsiTheme="majorHAnsi" w:cstheme="majorHAnsi"/>
                <w:b w:val="0"/>
                <w:bCs w:val="0"/>
                <w:sz w:val="18"/>
                <w:szCs w:val="18"/>
                <w:lang w:val="es-ES"/>
              </w:rPr>
            </w:pPr>
            <w:r w:rsidRPr="00276F0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Fecha/plazo deseados para conseguir la certificación</w:t>
            </w:r>
            <w:r w:rsidR="003D60CB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>:</w:t>
            </w:r>
            <w:r w:rsidR="003D60CB">
              <w:rPr>
                <w:rStyle w:val="Heading3Char"/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D22" w:rsidRPr="00CB6D22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NI"/>
              </w:rPr>
              <w:instrText xml:space="preserve"> FORMTEXT </w:instrTex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separate"/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noProof/>
                <w:sz w:val="18"/>
                <w:szCs w:val="18"/>
              </w:rPr>
              <w:t> 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noProof/>
                <w:sz w:val="18"/>
                <w:szCs w:val="18"/>
              </w:rPr>
              <w:t> 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noProof/>
                <w:sz w:val="18"/>
                <w:szCs w:val="18"/>
              </w:rPr>
              <w:t> 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noProof/>
                <w:sz w:val="18"/>
                <w:szCs w:val="18"/>
              </w:rPr>
              <w:t> 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noProof/>
                <w:sz w:val="18"/>
                <w:szCs w:val="18"/>
              </w:rPr>
              <w:t> </w:t>
            </w:r>
            <w:r w:rsidR="00CB6D22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1CF8" w:rsidRPr="001F7278" w14:paraId="0DBAC726" w14:textId="77777777" w:rsidTr="00FF0A75">
        <w:trPr>
          <w:trHeight w:val="432"/>
          <w:jc w:val="center"/>
        </w:trPr>
        <w:tc>
          <w:tcPr>
            <w:tcW w:w="5130" w:type="dxa"/>
            <w:vAlign w:val="center"/>
          </w:tcPr>
          <w:p w14:paraId="3A370546" w14:textId="77777777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11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Aeropuerto principal </w:t>
            </w:r>
            <w:r w:rsidRPr="00276F0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más cercano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y distancia de su proyecto:</w:t>
            </w:r>
          </w:p>
        </w:tc>
        <w:tc>
          <w:tcPr>
            <w:tcW w:w="2970" w:type="dxa"/>
            <w:vAlign w:val="center"/>
          </w:tcPr>
          <w:p w14:paraId="6BD23288" w14:textId="60D504D6" w:rsidR="00AC5DC2" w:rsidRDefault="00FB07EB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 xml:space="preserve">eropuerto: 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 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9E97F04" w14:textId="7853C2D7" w:rsidR="00AC5DC2" w:rsidRDefault="00FB07EB">
            <w:pPr>
              <w:tabs>
                <w:tab w:val="left" w:pos="5730"/>
              </w:tabs>
              <w:autoSpaceDE w:val="0"/>
              <w:autoSpaceDN w:val="0"/>
              <w:adjustRightInd w:val="0"/>
              <w:ind w:right="-7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613C2E" w:rsidRPr="001F7278">
              <w:rPr>
                <w:rFonts w:asciiTheme="majorHAnsi" w:hAnsiTheme="majorHAnsi" w:cstheme="majorHAnsi"/>
                <w:sz w:val="18"/>
                <w:szCs w:val="18"/>
              </w:rPr>
              <w:t>istancia</w:t>
            </w:r>
            <w:r w:rsidR="003D60CB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31CF8" w:rsidRPr="00FF0A75" w14:paraId="52977D58" w14:textId="77777777" w:rsidTr="00FF0A75">
        <w:trPr>
          <w:trHeight w:val="432"/>
          <w:jc w:val="center"/>
        </w:trPr>
        <w:tc>
          <w:tcPr>
            <w:tcW w:w="10165" w:type="dxa"/>
            <w:gridSpan w:val="3"/>
            <w:vAlign w:val="center"/>
          </w:tcPr>
          <w:p w14:paraId="5176B8AC" w14:textId="75419C47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11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Style w:val="Heading3Char"/>
                <w:rFonts w:asciiTheme="majorHAnsi" w:hAnsiTheme="majorHAnsi" w:cstheme="maj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los nombres y la información de contacto de cualquier otra empresa de su cadena de suministro que desee obtener la certificación</w:t>
            </w:r>
            <w:r w:rsidR="003D60C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: </w:t>
            </w:r>
            <w:r w:rsidR="00CB6D22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D22" w:rsidRPr="00CB6D22">
              <w:rPr>
                <w:rFonts w:asciiTheme="majorHAnsi" w:hAnsiTheme="majorHAnsi" w:cstheme="majorHAnsi"/>
                <w:b/>
                <w:sz w:val="18"/>
                <w:szCs w:val="18"/>
                <w:lang w:val="es-NI"/>
              </w:rPr>
              <w:instrText xml:space="preserve"> FORMTEXT </w:instrText>
            </w:r>
            <w:r w:rsidR="00CB6D22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CB6D22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="00CB6D22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18B07129" w14:textId="77777777" w:rsidR="002D0A36" w:rsidRPr="00276F0F" w:rsidRDefault="002D0A36" w:rsidP="002013AC">
      <w:pPr>
        <w:pStyle w:val="Bodynospacing"/>
        <w:rPr>
          <w:lang w:val="es-ES"/>
        </w:rPr>
      </w:pPr>
    </w:p>
    <w:tbl>
      <w:tblPr>
        <w:tblStyle w:val="BodyTable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515"/>
        <w:gridCol w:w="2250"/>
        <w:gridCol w:w="969"/>
        <w:gridCol w:w="1191"/>
        <w:gridCol w:w="3240"/>
      </w:tblGrid>
      <w:tr w:rsidR="00D31CF8" w:rsidRPr="001F7278" w14:paraId="36856ACF" w14:textId="77777777" w:rsidTr="00FF0A75">
        <w:trPr>
          <w:trHeight w:val="432"/>
          <w:jc w:val="center"/>
        </w:trPr>
        <w:tc>
          <w:tcPr>
            <w:tcW w:w="10165" w:type="dxa"/>
            <w:gridSpan w:val="5"/>
            <w:shd w:val="clear" w:color="auto" w:fill="78A22F"/>
            <w:vAlign w:val="center"/>
          </w:tcPr>
          <w:p w14:paraId="43F203B7" w14:textId="08A3622D" w:rsidR="00AC5DC2" w:rsidRDefault="00613C2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  <w:sz w:val="18"/>
                <w:szCs w:val="18"/>
              </w:rPr>
            </w:pP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ección </w:t>
            </w:r>
            <w:r w:rsidR="00F93BCD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4</w:t>
            </w:r>
            <w:r w:rsidRPr="001F7278">
              <w:rPr>
                <w:rStyle w:val="Heading3Char"/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: Información general</w:t>
            </w:r>
          </w:p>
        </w:tc>
      </w:tr>
      <w:tr w:rsidR="00D31CF8" w:rsidRPr="00FF0A75" w14:paraId="5E20D093" w14:textId="77777777" w:rsidTr="00FF0A75">
        <w:trPr>
          <w:trHeight w:val="432"/>
          <w:jc w:val="center"/>
        </w:trPr>
        <w:tc>
          <w:tcPr>
            <w:tcW w:w="10165" w:type="dxa"/>
            <w:gridSpan w:val="5"/>
            <w:vAlign w:val="center"/>
          </w:tcPr>
          <w:p w14:paraId="375F4D2F" w14:textId="77777777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8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¿Qué factores contribuyeron a su interés por SCS Global Services?</w:t>
            </w:r>
          </w:p>
        </w:tc>
      </w:tr>
      <w:tr w:rsidR="00D31CF8" w:rsidRPr="00FF0A75" w14:paraId="6A166595" w14:textId="77777777" w:rsidTr="00FF0A75">
        <w:trPr>
          <w:trHeight w:val="432"/>
          <w:jc w:val="center"/>
        </w:trPr>
        <w:tc>
          <w:tcPr>
            <w:tcW w:w="5734" w:type="dxa"/>
            <w:gridSpan w:val="3"/>
            <w:vAlign w:val="center"/>
          </w:tcPr>
          <w:p w14:paraId="2BEE82B4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Cumplimiento</w:t>
            </w:r>
          </w:p>
          <w:p w14:paraId="7818EB0F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Interés del cliente</w:t>
            </w:r>
          </w:p>
          <w:p w14:paraId="6EFE9D13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576"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Programas para proveedores</w:t>
            </w:r>
          </w:p>
        </w:tc>
        <w:tc>
          <w:tcPr>
            <w:tcW w:w="4431" w:type="dxa"/>
            <w:gridSpan w:val="2"/>
            <w:vAlign w:val="center"/>
          </w:tcPr>
          <w:p w14:paraId="38DCE135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Estrategia</w:t>
            </w:r>
          </w:p>
          <w:p w14:paraId="0CB8791C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Requisitos del comprador</w:t>
            </w:r>
          </w:p>
          <w:p w14:paraId="1C0AEC42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left="36" w:right="-907" w:hanging="3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 xml:space="preserve"> Otros</w:t>
            </w:r>
          </w:p>
        </w:tc>
      </w:tr>
      <w:tr w:rsidR="00D31CF8" w:rsidRPr="00FF0A75" w14:paraId="6314D07E" w14:textId="77777777" w:rsidTr="00FF0A75">
        <w:trPr>
          <w:trHeight w:val="432"/>
          <w:jc w:val="center"/>
        </w:trPr>
        <w:tc>
          <w:tcPr>
            <w:tcW w:w="10165" w:type="dxa"/>
            <w:gridSpan w:val="5"/>
            <w:vAlign w:val="center"/>
          </w:tcPr>
          <w:p w14:paraId="7843FB83" w14:textId="77777777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8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t>¿Desea información sobre alguno de nuestros otros servicios?</w:t>
            </w:r>
          </w:p>
        </w:tc>
      </w:tr>
      <w:tr w:rsidR="00D31CF8" w:rsidRPr="00FF0A75" w14:paraId="79311658" w14:textId="77777777" w:rsidTr="00FF0A75">
        <w:trPr>
          <w:trHeight w:val="432"/>
          <w:jc w:val="center"/>
        </w:trPr>
        <w:tc>
          <w:tcPr>
            <w:tcW w:w="2515" w:type="dxa"/>
            <w:vAlign w:val="center"/>
          </w:tcPr>
          <w:p w14:paraId="308F4E03" w14:textId="77777777" w:rsidR="00AC5DC2" w:rsidRPr="00276F0F" w:rsidRDefault="00613C2E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48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>Clima</w:t>
            </w:r>
          </w:p>
          <w:p w14:paraId="04B09393" w14:textId="77777777" w:rsidR="00AC5DC2" w:rsidRPr="00FF0A75" w:rsidRDefault="00613C2E" w:rsidP="00063EB6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-57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A75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FF0A75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Compensación de carbono </w:t>
            </w:r>
          </w:p>
          <w:p w14:paraId="051A10A6" w14:textId="77777777" w:rsidR="00AC5DC2" w:rsidRPr="00276F0F" w:rsidRDefault="00613C2E">
            <w:pPr>
              <w:tabs>
                <w:tab w:val="left" w:pos="1845"/>
                <w:tab w:val="right" w:pos="9540"/>
              </w:tabs>
              <w:autoSpaceDE w:val="0"/>
              <w:autoSpaceDN w:val="0"/>
              <w:adjustRightInd w:val="0"/>
              <w:ind w:left="-60" w:right="372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FF0A75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Huella de carbono</w:t>
            </w:r>
          </w:p>
          <w:p w14:paraId="53FD6427" w14:textId="77777777" w:rsidR="00D31CF8" w:rsidRPr="00276F0F" w:rsidRDefault="00D31CF8" w:rsidP="00782B56">
            <w:pPr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</w:p>
        </w:tc>
        <w:tc>
          <w:tcPr>
            <w:tcW w:w="2250" w:type="dxa"/>
            <w:vAlign w:val="center"/>
          </w:tcPr>
          <w:p w14:paraId="3AF820AF" w14:textId="2948DDFF" w:rsidR="00AC5DC2" w:rsidRPr="00276F0F" w:rsidRDefault="00613C2E" w:rsidP="00063EB6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>Seguridad</w:t>
            </w:r>
            <w:r w:rsidR="00063EB6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 xml:space="preserve"> </w:t>
            </w:r>
            <w:r w:rsidRPr="00276F0F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 xml:space="preserve">alimentaria </w:t>
            </w:r>
          </w:p>
          <w:p w14:paraId="5C0A9E5B" w14:textId="77777777" w:rsidR="00AC5DC2" w:rsidRPr="00276F0F" w:rsidRDefault="00613C2E" w:rsidP="00FF0A75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-54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HAACP</w:t>
            </w:r>
          </w:p>
          <w:p w14:paraId="1E69FF86" w14:textId="0F405910" w:rsidR="00AC5DC2" w:rsidRPr="00276F0F" w:rsidRDefault="00613C2E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BRC</w:t>
            </w:r>
            <w:r w:rsidR="00D55EC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>GS</w:t>
            </w:r>
          </w:p>
          <w:p w14:paraId="637C71D2" w14:textId="77777777" w:rsidR="00AC5DC2" w:rsidRPr="00276F0F" w:rsidRDefault="00613C2E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SQF</w:t>
            </w:r>
          </w:p>
          <w:p w14:paraId="382783B2" w14:textId="30D2FDFF" w:rsidR="00AC5DC2" w:rsidRPr="00276F0F" w:rsidRDefault="00613C2E">
            <w:pPr>
              <w:tabs>
                <w:tab w:val="left" w:pos="1465"/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</w:t>
            </w:r>
            <w:r w:rsidR="00D55EC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>GLOBALG.A.P.</w:t>
            </w:r>
          </w:p>
        </w:tc>
        <w:tc>
          <w:tcPr>
            <w:tcW w:w="2160" w:type="dxa"/>
            <w:gridSpan w:val="2"/>
          </w:tcPr>
          <w:p w14:paraId="5EF4078C" w14:textId="77777777" w:rsidR="00AC5DC2" w:rsidRPr="00276F0F" w:rsidRDefault="00613C2E" w:rsidP="00FF0A75">
            <w:pPr>
              <w:tabs>
                <w:tab w:val="right" w:pos="9540"/>
              </w:tabs>
              <w:autoSpaceDE w:val="0"/>
              <w:autoSpaceDN w:val="0"/>
              <w:adjustRightInd w:val="0"/>
              <w:ind w:right="-770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>Reclamaciones medioambientales</w:t>
            </w:r>
          </w:p>
          <w:p w14:paraId="52D2756D" w14:textId="77777777" w:rsidR="00AC5DC2" w:rsidRPr="00FF0A75" w:rsidRDefault="00613C2E" w:rsidP="00FF0A75">
            <w:pPr>
              <w:tabs>
                <w:tab w:val="right" w:pos="9540"/>
              </w:tabs>
              <w:autoSpaceDE w:val="0"/>
              <w:autoSpaceDN w:val="0"/>
              <w:adjustRightInd w:val="0"/>
              <w:ind w:right="3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FF0A75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USDA Organic</w:t>
            </w:r>
          </w:p>
          <w:p w14:paraId="6EEFC231" w14:textId="2966EB51" w:rsidR="00AC5DC2" w:rsidRPr="00276F0F" w:rsidRDefault="00613C2E" w:rsidP="00D55ECF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No</w:t>
            </w:r>
            <w:r w:rsidR="00D55EC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>n-</w:t>
            </w:r>
            <w:r w:rsidRPr="00276F0F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>GMO</w:t>
            </w:r>
          </w:p>
        </w:tc>
        <w:tc>
          <w:tcPr>
            <w:tcW w:w="3240" w:type="dxa"/>
            <w:vAlign w:val="center"/>
          </w:tcPr>
          <w:p w14:paraId="7EF9CBB5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  <w:lang w:val="es-ES"/>
              </w:rPr>
              <w:t>Certificaciones de biocombustibles</w:t>
            </w:r>
          </w:p>
          <w:p w14:paraId="5008CCF9" w14:textId="77777777" w:rsidR="00AC5DC2" w:rsidRPr="00FF0A75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ind w:right="486"/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FF0A75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(Certificación Internacional de Sostenibilidad y Carbono (ISCC)</w:t>
            </w:r>
          </w:p>
          <w:p w14:paraId="7CAC4DC9" w14:textId="77777777" w:rsidR="00AC5DC2" w:rsidRPr="00276F0F" w:rsidRDefault="00613C2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pacing w:val="8"/>
                <w:sz w:val="18"/>
                <w:szCs w:val="18"/>
                <w:lang w:val="es-ES"/>
              </w:rPr>
            </w:pP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F0F">
              <w:rPr>
                <w:rFonts w:asciiTheme="majorHAnsi" w:hAnsiTheme="majorHAnsi" w:cstheme="majorHAnsi"/>
                <w:spacing w:val="8"/>
                <w:sz w:val="18"/>
                <w:szCs w:val="18"/>
                <w:lang w:val="es-ES"/>
              </w:rPr>
              <w:instrText xml:space="preserve"> FORMCHECKBOX </w:instrText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spacing w:val="8"/>
                <w:sz w:val="18"/>
                <w:szCs w:val="18"/>
              </w:rPr>
              <w:fldChar w:fldCharType="end"/>
            </w:r>
            <w:r w:rsidRPr="00FF0A75">
              <w:rPr>
                <w:rFonts w:asciiTheme="majorHAnsi" w:hAnsiTheme="majorHAnsi" w:cstheme="majorHAnsi"/>
                <w:i/>
                <w:spacing w:val="8"/>
                <w:sz w:val="18"/>
                <w:szCs w:val="18"/>
                <w:lang w:val="es-ES"/>
              </w:rPr>
              <w:t xml:space="preserve">  Mesa Redonda sobre Biomateriales Sostenibles (RSB)</w:t>
            </w:r>
          </w:p>
        </w:tc>
      </w:tr>
      <w:tr w:rsidR="00D31CF8" w:rsidRPr="00FF0A75" w14:paraId="26EF0F2E" w14:textId="77777777" w:rsidTr="00FF0A75">
        <w:trPr>
          <w:trHeight w:val="432"/>
          <w:jc w:val="center"/>
        </w:trPr>
        <w:tc>
          <w:tcPr>
            <w:tcW w:w="10165" w:type="dxa"/>
            <w:gridSpan w:val="5"/>
            <w:vAlign w:val="center"/>
          </w:tcPr>
          <w:p w14:paraId="6B3337C2" w14:textId="6C5E476F" w:rsidR="00AC5DC2" w:rsidRPr="00276F0F" w:rsidRDefault="00613C2E" w:rsidP="00FF0A75">
            <w:pPr>
              <w:pStyle w:val="ListParagraph"/>
              <w:numPr>
                <w:ilvl w:val="0"/>
                <w:numId w:val="1"/>
              </w:numPr>
              <w:tabs>
                <w:tab w:val="right" w:pos="285"/>
              </w:tabs>
              <w:autoSpaceDE w:val="0"/>
              <w:autoSpaceDN w:val="0"/>
              <w:adjustRightInd w:val="0"/>
              <w:ind w:right="16" w:hanging="780"/>
              <w:contextualSpacing w:val="0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76F0F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ES"/>
              </w:rPr>
              <w:t xml:space="preserve">¿Cómo </w:t>
            </w:r>
            <w:r w:rsidR="008D333D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ES"/>
              </w:rPr>
              <w:t>s</w:t>
            </w:r>
            <w:r w:rsidR="008D333D" w:rsidRPr="00FF0A75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419"/>
              </w:rPr>
              <w:t>e enteró de SCS Global Services? ¿Quién lo remitió a SCS Global Services?</w:t>
            </w:r>
            <w:r w:rsidR="008D333D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419"/>
              </w:rPr>
              <w:t xml:space="preserve"> 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TEXT </w:instrTex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1F7278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3C261B5F" w14:textId="77777777" w:rsidR="001F7278" w:rsidRPr="00276F0F" w:rsidRDefault="001F7278" w:rsidP="002013AC">
      <w:pPr>
        <w:pStyle w:val="Bodynospacing"/>
        <w:rPr>
          <w:lang w:val="es-ES"/>
        </w:rPr>
      </w:pPr>
    </w:p>
    <w:tbl>
      <w:tblPr>
        <w:tblStyle w:val="BodyTable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0165"/>
      </w:tblGrid>
      <w:tr w:rsidR="00841026" w:rsidRPr="00782B56" w14:paraId="7A2F1DF1" w14:textId="77777777" w:rsidTr="00FF0A75">
        <w:trPr>
          <w:trHeight w:hRule="exact" w:val="288"/>
          <w:jc w:val="center"/>
        </w:trPr>
        <w:tc>
          <w:tcPr>
            <w:tcW w:w="10165" w:type="dxa"/>
            <w:shd w:val="clear" w:color="auto" w:fill="65911E"/>
            <w:vAlign w:val="center"/>
          </w:tcPr>
          <w:p w14:paraId="1CF4E62D" w14:textId="5C19F300" w:rsidR="00AC5DC2" w:rsidRDefault="00613C2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ajorHAnsi" w:hAnsiTheme="majorHAnsi" w:cstheme="majorHAnsi"/>
              </w:rPr>
            </w:pP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ección </w:t>
            </w:r>
            <w:r w:rsidR="00F93BCD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  <w:r w:rsidRPr="00782B56">
              <w:rPr>
                <w:rStyle w:val="Heading3Char"/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: Afirmación</w:t>
            </w:r>
          </w:p>
        </w:tc>
      </w:tr>
      <w:tr w:rsidR="00841026" w:rsidRPr="00FF0A75" w14:paraId="1F997897" w14:textId="77777777" w:rsidTr="00FF0A75">
        <w:trPr>
          <w:trHeight w:val="432"/>
          <w:jc w:val="center"/>
        </w:trPr>
        <w:tc>
          <w:tcPr>
            <w:tcW w:w="10165" w:type="dxa"/>
          </w:tcPr>
          <w:p w14:paraId="7C9C9F55" w14:textId="77777777" w:rsidR="00AC5DC2" w:rsidRPr="00276F0F" w:rsidRDefault="00613C2E" w:rsidP="002013AC">
            <w:pPr>
              <w:tabs>
                <w:tab w:val="right" w:pos="285"/>
              </w:tabs>
              <w:autoSpaceDE w:val="0"/>
              <w:autoSpaceDN w:val="0"/>
              <w:adjustRightInd w:val="0"/>
              <w:ind w:right="16"/>
              <w:jc w:val="both"/>
              <w:rPr>
                <w:rStyle w:val="Heading3Char"/>
                <w:rFonts w:asciiTheme="majorHAnsi" w:hAnsiTheme="majorHAnsi" w:cstheme="majorHAnsi"/>
                <w:lang w:val="es-ES"/>
              </w:rPr>
            </w:pPr>
            <w:r w:rsidRPr="00276F0F">
              <w:rPr>
                <w:rFonts w:asciiTheme="majorHAnsi" w:hAnsiTheme="majorHAnsi" w:cstheme="majorHAnsi"/>
                <w:bCs/>
                <w:spacing w:val="8"/>
                <w:sz w:val="18"/>
                <w:szCs w:val="18"/>
                <w:lang w:val="es-ES"/>
              </w:rPr>
              <w:lastRenderedPageBreak/>
              <w:t>Afirmo que la información proporcionada es verdadera y correcta a mi leal saber y entender, y que estoy debidamente autorizado para firmar esta solicitud.  En caso de que nuestra empresa decida obtener la certificación, me comprometo a suministrar toda la información que se considere necesaria para la auditoría de la operación y/o de los productos a certificar.</w:t>
            </w:r>
          </w:p>
        </w:tc>
      </w:tr>
      <w:tr w:rsidR="00841026" w:rsidRPr="00370266" w14:paraId="5E16212A" w14:textId="77777777" w:rsidTr="00FF0A75">
        <w:trPr>
          <w:trHeight w:val="432"/>
          <w:jc w:val="center"/>
        </w:trPr>
        <w:tc>
          <w:tcPr>
            <w:tcW w:w="10165" w:type="dxa"/>
            <w:vAlign w:val="center"/>
          </w:tcPr>
          <w:p w14:paraId="5DB4044F" w14:textId="004E34AA" w:rsidR="00AC5DC2" w:rsidRPr="00276F0F" w:rsidRDefault="00F5718F">
            <w:pP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 w:rsidRPr="00F5718F">
              <w:rPr>
                <w:rFonts w:asciiTheme="majorHAnsi" w:hAnsiTheme="majorHAnsi" w:cstheme="majorHAnsi"/>
                <w:b/>
                <w:sz w:val="18"/>
                <w:szCs w:val="18"/>
              </w:rPr>
              <w:t>Nombre en letras (escrit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  <w:r w:rsidR="00613C2E" w:rsidRPr="00276F0F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: </w:t>
            </w:r>
            <w:r w:rsidR="00613C2E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3C2E" w:rsidRPr="00276F0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instrText xml:space="preserve"> FORMTEXT </w:instrText>
            </w:r>
            <w:r w:rsidR="00613C2E" w:rsidRPr="00782B56">
              <w:rPr>
                <w:rFonts w:asciiTheme="majorHAnsi" w:hAnsiTheme="majorHAnsi" w:cstheme="majorHAnsi"/>
                <w:sz w:val="18"/>
                <w:szCs w:val="18"/>
              </w:rPr>
            </w:r>
            <w:r w:rsidR="00613C2E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613C2E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13C2E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13C2E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13C2E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13C2E" w:rsidRPr="00782B5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613C2E" w:rsidRPr="00782B5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20C68226" w14:textId="77777777" w:rsidTr="00FF0A75">
        <w:trPr>
          <w:trHeight w:val="432"/>
          <w:jc w:val="center"/>
        </w:trPr>
        <w:tc>
          <w:tcPr>
            <w:tcW w:w="10165" w:type="dxa"/>
            <w:vAlign w:val="center"/>
          </w:tcPr>
          <w:p w14:paraId="120339A1" w14:textId="534710A2" w:rsidR="00AC5DC2" w:rsidRDefault="008A21C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argo</w:t>
            </w:r>
            <w:r w:rsidR="003D60C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FF0A75" w14:paraId="7515CDC1" w14:textId="77777777" w:rsidTr="00FF0A75">
        <w:trPr>
          <w:trHeight w:val="432"/>
          <w:jc w:val="center"/>
        </w:trPr>
        <w:tc>
          <w:tcPr>
            <w:tcW w:w="10165" w:type="dxa"/>
            <w:vAlign w:val="center"/>
          </w:tcPr>
          <w:p w14:paraId="7A7BA92B" w14:textId="6855FD81" w:rsidR="00AC5DC2" w:rsidRPr="008F12DA" w:rsidRDefault="00613C2E">
            <w:pPr>
              <w:rPr>
                <w:rFonts w:asciiTheme="majorHAnsi" w:hAnsiTheme="majorHAnsi" w:cstheme="majorHAnsi"/>
                <w:i/>
                <w:sz w:val="18"/>
                <w:szCs w:val="18"/>
                <w:lang w:val="es-NI"/>
              </w:rPr>
            </w:pPr>
            <w:r w:rsidRPr="008F12DA">
              <w:rPr>
                <w:rFonts w:asciiTheme="majorHAnsi" w:hAnsiTheme="majorHAnsi" w:cstheme="majorHAnsi"/>
                <w:b/>
                <w:sz w:val="18"/>
                <w:szCs w:val="18"/>
                <w:lang w:val="es-NI"/>
              </w:rPr>
              <w:t xml:space="preserve">Firma </w:t>
            </w:r>
            <w:r w:rsidRPr="008F12DA">
              <w:rPr>
                <w:rFonts w:asciiTheme="majorHAnsi" w:hAnsiTheme="majorHAnsi" w:cstheme="majorHAnsi"/>
                <w:sz w:val="16"/>
                <w:szCs w:val="16"/>
                <w:lang w:val="es-NI"/>
              </w:rPr>
              <w:t>(</w:t>
            </w:r>
            <w:r w:rsidRPr="008F12DA">
              <w:rPr>
                <w:rFonts w:asciiTheme="majorHAnsi" w:hAnsiTheme="majorHAnsi" w:cstheme="majorHAnsi"/>
                <w:i/>
                <w:sz w:val="16"/>
                <w:szCs w:val="16"/>
                <w:lang w:val="es-NI"/>
              </w:rPr>
              <w:t xml:space="preserve">se </w:t>
            </w:r>
            <w:r w:rsidR="008A21CD" w:rsidRPr="00FF0A75">
              <w:rPr>
                <w:rFonts w:asciiTheme="majorHAnsi" w:hAnsiTheme="majorHAnsi" w:cstheme="majorHAnsi"/>
                <w:i/>
                <w:sz w:val="16"/>
                <w:szCs w:val="16"/>
                <w:lang w:val="es-419"/>
              </w:rPr>
              <w:t>acepta firma electrónica o escrita a máquin</w:t>
            </w:r>
            <w:r w:rsidR="001A2AA2">
              <w:rPr>
                <w:rFonts w:asciiTheme="majorHAnsi" w:hAnsiTheme="majorHAnsi" w:cstheme="majorHAnsi"/>
                <w:i/>
                <w:sz w:val="16"/>
                <w:szCs w:val="16"/>
                <w:lang w:val="es-419"/>
              </w:rPr>
              <w:t>a</w:t>
            </w:r>
            <w:r w:rsidRPr="008F12DA">
              <w:rPr>
                <w:rFonts w:asciiTheme="majorHAnsi" w:hAnsiTheme="majorHAnsi" w:cstheme="majorHAnsi"/>
                <w:sz w:val="16"/>
                <w:szCs w:val="16"/>
                <w:lang w:val="es-NI"/>
              </w:rPr>
              <w:t>)</w:t>
            </w:r>
            <w:r w:rsidR="003D60CB">
              <w:rPr>
                <w:rFonts w:asciiTheme="majorHAnsi" w:hAnsiTheme="majorHAnsi" w:cstheme="majorHAnsi"/>
                <w:sz w:val="16"/>
                <w:szCs w:val="16"/>
                <w:lang w:val="es-NI"/>
              </w:rPr>
              <w:t xml:space="preserve">: 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6D22" w:rsidRPr="00CB6D22">
              <w:rPr>
                <w:rFonts w:asciiTheme="majorHAnsi" w:hAnsiTheme="majorHAnsi" w:cstheme="majorHAnsi"/>
                <w:sz w:val="18"/>
                <w:szCs w:val="18"/>
                <w:lang w:val="es-NI"/>
              </w:rPr>
              <w:instrText xml:space="preserve"> FORMTEXT </w:instrTex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CB6D2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841026" w:rsidRPr="00782B56" w14:paraId="2ABEB297" w14:textId="77777777" w:rsidTr="00FF0A75">
        <w:trPr>
          <w:trHeight w:val="432"/>
          <w:jc w:val="center"/>
        </w:trPr>
        <w:tc>
          <w:tcPr>
            <w:tcW w:w="10165" w:type="dxa"/>
            <w:vAlign w:val="center"/>
          </w:tcPr>
          <w:p w14:paraId="60835E1F" w14:textId="64A02430" w:rsidR="00AC5DC2" w:rsidRDefault="00CB6D22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</w:t>
            </w:r>
            <w:r w:rsidR="00613C2E" w:rsidRPr="00782B56">
              <w:rPr>
                <w:rFonts w:asciiTheme="majorHAnsi" w:hAnsiTheme="majorHAnsi" w:cstheme="majorHAnsi"/>
                <w:b/>
                <w:sz w:val="18"/>
                <w:szCs w:val="18"/>
              </w:rPr>
              <w:t>echa</w:t>
            </w:r>
            <w:r w:rsidR="003D60C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="005E7276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7276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="005E7276">
              <w:rPr>
                <w:rFonts w:asciiTheme="majorHAnsi" w:hAnsiTheme="majorHAnsi" w:cstheme="majorHAnsi"/>
                <w:sz w:val="18"/>
                <w:szCs w:val="18"/>
              </w:rPr>
            </w:r>
            <w:r w:rsidR="005E727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E727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E727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E727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E727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E7276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E727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</w:tbl>
    <w:p w14:paraId="70D610D6" w14:textId="77777777" w:rsidR="001F7278" w:rsidRDefault="001F7278" w:rsidP="001F7278">
      <w:pPr>
        <w:spacing w:after="60"/>
        <w:jc w:val="center"/>
        <w:rPr>
          <w:rFonts w:asciiTheme="majorHAnsi" w:hAnsiTheme="majorHAnsi" w:cstheme="majorHAnsi"/>
        </w:rPr>
      </w:pPr>
    </w:p>
    <w:p w14:paraId="04508217" w14:textId="77777777" w:rsidR="004264C9" w:rsidRPr="00FF0A75" w:rsidRDefault="004264C9" w:rsidP="004264C9">
      <w:pPr>
        <w:spacing w:after="60"/>
        <w:jc w:val="center"/>
        <w:rPr>
          <w:sz w:val="24"/>
          <w:lang w:val="es-419"/>
        </w:rPr>
      </w:pPr>
      <w:r w:rsidRPr="00FF0A75">
        <w:rPr>
          <w:sz w:val="24"/>
          <w:lang w:val="es-419"/>
        </w:rPr>
        <w:t>Guarde esta Solicitud y envíela por correo electrónico a.</w:t>
      </w:r>
    </w:p>
    <w:p w14:paraId="1F9B618F" w14:textId="77777777" w:rsidR="004264C9" w:rsidRPr="00FF0A75" w:rsidRDefault="004264C9" w:rsidP="004264C9">
      <w:pPr>
        <w:spacing w:after="60"/>
        <w:jc w:val="center"/>
        <w:rPr>
          <w:sz w:val="24"/>
        </w:rPr>
      </w:pPr>
      <w:r w:rsidRPr="00FF0A75">
        <w:rPr>
          <w:sz w:val="24"/>
        </w:rPr>
        <w:t>Camila Andino, Manager of Bonsucro Program</w:t>
      </w:r>
    </w:p>
    <w:p w14:paraId="26FA5D14" w14:textId="66CB4AAF" w:rsidR="004264C9" w:rsidRPr="00FF0A75" w:rsidRDefault="00AC373A" w:rsidP="004264C9">
      <w:pPr>
        <w:spacing w:after="60"/>
        <w:jc w:val="center"/>
        <w:rPr>
          <w:sz w:val="24"/>
          <w:lang w:val="es-419"/>
        </w:rPr>
      </w:pPr>
      <w:hyperlink r:id="rId11" w:history="1">
        <w:r w:rsidRPr="00FF0A75">
          <w:rPr>
            <w:rStyle w:val="Hyperlink"/>
            <w:color w:val="auto"/>
            <w:sz w:val="24"/>
            <w:lang w:val="es-419"/>
          </w:rPr>
          <w:t>candino@scsglobalservices.com</w:t>
        </w:r>
      </w:hyperlink>
    </w:p>
    <w:p w14:paraId="47ECEFAB" w14:textId="77777777" w:rsidR="00AC373A" w:rsidRPr="00FF0A75" w:rsidRDefault="00AC373A" w:rsidP="004264C9">
      <w:pPr>
        <w:spacing w:after="60"/>
        <w:jc w:val="center"/>
        <w:rPr>
          <w:sz w:val="24"/>
          <w:lang w:val="es-419"/>
        </w:rPr>
      </w:pPr>
    </w:p>
    <w:p w14:paraId="6DD18F98" w14:textId="77777777" w:rsidR="004264C9" w:rsidRPr="00FF0A75" w:rsidRDefault="004264C9" w:rsidP="004264C9">
      <w:pPr>
        <w:spacing w:after="60"/>
        <w:jc w:val="center"/>
        <w:rPr>
          <w:sz w:val="24"/>
          <w:lang w:val="es-419"/>
        </w:rPr>
      </w:pPr>
      <w:r w:rsidRPr="00FF0A75">
        <w:rPr>
          <w:sz w:val="24"/>
          <w:lang w:val="es-419"/>
        </w:rPr>
        <w:t>Nos comunicaremos con usted a la brevedad posible.</w:t>
      </w:r>
    </w:p>
    <w:p w14:paraId="1B7EB76D" w14:textId="77777777" w:rsidR="004264C9" w:rsidRPr="00FF0A75" w:rsidRDefault="004264C9" w:rsidP="004264C9">
      <w:pPr>
        <w:spacing w:after="60"/>
        <w:jc w:val="center"/>
        <w:rPr>
          <w:b/>
          <w:bCs/>
          <w:sz w:val="24"/>
        </w:rPr>
      </w:pPr>
      <w:r w:rsidRPr="00FF0A75">
        <w:rPr>
          <w:b/>
          <w:bCs/>
          <w:sz w:val="24"/>
        </w:rPr>
        <w:t>Gracias por preferir SCS</w:t>
      </w:r>
    </w:p>
    <w:p w14:paraId="2100604B" w14:textId="02D60C90" w:rsidR="00AC5DC2" w:rsidRDefault="00AC5DC2" w:rsidP="004264C9">
      <w:pPr>
        <w:jc w:val="center"/>
        <w:rPr>
          <w:b/>
          <w:bCs/>
        </w:rPr>
      </w:pPr>
    </w:p>
    <w:sectPr w:rsidR="00AC5DC2" w:rsidSect="00E0365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C413" w14:textId="77777777" w:rsidR="00C92D80" w:rsidRDefault="00C92D80" w:rsidP="005267BD">
      <w:r>
        <w:separator/>
      </w:r>
    </w:p>
  </w:endnote>
  <w:endnote w:type="continuationSeparator" w:id="0">
    <w:p w14:paraId="1850ED81" w14:textId="77777777" w:rsidR="00C92D80" w:rsidRDefault="00C92D80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82A0" w14:textId="4776BCD0" w:rsidR="00AC5DC2" w:rsidRPr="004D046F" w:rsidRDefault="001A7CF1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4D046F">
      <w:rPr>
        <w:rFonts w:asciiTheme="majorHAnsi" w:hAnsiTheme="majorHAnsi"/>
        <w:szCs w:val="18"/>
      </w:rPr>
      <w:t xml:space="preserve">Version </w:t>
    </w:r>
    <w:r>
      <w:rPr>
        <w:rFonts w:asciiTheme="majorHAnsi" w:hAnsiTheme="majorHAnsi"/>
        <w:szCs w:val="18"/>
      </w:rPr>
      <w:t>8</w:t>
    </w:r>
    <w:r w:rsidRPr="004D046F">
      <w:rPr>
        <w:rFonts w:asciiTheme="majorHAnsi" w:hAnsiTheme="majorHAnsi"/>
        <w:szCs w:val="18"/>
      </w:rPr>
      <w:t>-0 (</w:t>
    </w:r>
    <w:r>
      <w:rPr>
        <w:rFonts w:asciiTheme="majorHAnsi" w:hAnsiTheme="majorHAnsi"/>
        <w:szCs w:val="18"/>
      </w:rPr>
      <w:t>April 2026</w:t>
    </w:r>
    <w:r w:rsidRPr="004D046F">
      <w:rPr>
        <w:rFonts w:asciiTheme="majorHAnsi" w:hAnsiTheme="majorHAnsi"/>
        <w:szCs w:val="18"/>
      </w:rPr>
      <w:t>) / SPA Version 1-0 (</w:t>
    </w:r>
    <w:r>
      <w:rPr>
        <w:rFonts w:asciiTheme="majorHAnsi" w:hAnsiTheme="majorHAnsi"/>
        <w:szCs w:val="18"/>
      </w:rPr>
      <w:t>April 2026</w:t>
    </w:r>
    <w:r w:rsidRPr="004D046F">
      <w:rPr>
        <w:rFonts w:asciiTheme="majorHAnsi" w:hAnsiTheme="majorHAnsi"/>
        <w:szCs w:val="18"/>
      </w:rPr>
      <w:t xml:space="preserve">) | © SCS Global Services </w:t>
    </w:r>
    <w:sdt>
      <w:sdtPr>
        <w:rPr>
          <w:rFonts w:asciiTheme="majorHAnsi" w:hAnsiTheme="majorHAnsi"/>
          <w:szCs w:val="18"/>
        </w:rPr>
        <w:id w:val="4083442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-291907205"/>
            <w:docPartObj>
              <w:docPartGallery w:val="Page Numbers (Top of Page)"/>
              <w:docPartUnique/>
            </w:docPartObj>
          </w:sdtPr>
          <w:sdtEndPr/>
          <w:sdtContent>
            <w:r w:rsidR="00E24291" w:rsidRPr="004D046F">
              <w:rPr>
                <w:rFonts w:asciiTheme="majorHAnsi" w:hAnsiTheme="majorHAnsi"/>
                <w:szCs w:val="18"/>
              </w:rPr>
              <w:tab/>
              <w:t xml:space="preserve">Page </w: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E24291" w:rsidRPr="004D046F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E24291">
              <w:rPr>
                <w:rFonts w:asciiTheme="majorHAnsi" w:hAnsiTheme="majorHAnsi"/>
                <w:bCs/>
                <w:szCs w:val="18"/>
              </w:rPr>
              <w:t>1</w: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 w:rsidR="00E24291">
              <w:rPr>
                <w:rFonts w:asciiTheme="majorHAnsi" w:hAnsiTheme="majorHAnsi"/>
                <w:bCs/>
                <w:szCs w:val="18"/>
              </w:rPr>
              <w:t xml:space="preserve"> </w:t>
            </w:r>
            <w:r w:rsidR="00E24291" w:rsidRPr="004D046F">
              <w:rPr>
                <w:rFonts w:asciiTheme="majorHAnsi" w:hAnsiTheme="majorHAnsi"/>
                <w:szCs w:val="18"/>
              </w:rPr>
              <w:t xml:space="preserve">of </w: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="00E24291" w:rsidRPr="004D046F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="00E24291">
              <w:rPr>
                <w:rFonts w:asciiTheme="majorHAnsi" w:hAnsiTheme="majorHAnsi"/>
                <w:bCs/>
                <w:szCs w:val="18"/>
              </w:rPr>
              <w:t>4</w:t>
            </w:r>
            <w:r w:rsidR="00E24291"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A2D9" w14:textId="6C87DF9F" w:rsidR="00AC5DC2" w:rsidRPr="004D046F" w:rsidRDefault="00E24291" w:rsidP="00A92728">
    <w:pPr>
      <w:pStyle w:val="Footer"/>
      <w:tabs>
        <w:tab w:val="clear" w:pos="8640"/>
        <w:tab w:val="right" w:pos="9360"/>
      </w:tabs>
      <w:rPr>
        <w:rFonts w:asciiTheme="majorHAnsi" w:hAnsiTheme="majorHAnsi"/>
        <w:szCs w:val="18"/>
      </w:rPr>
    </w:pPr>
    <w:r w:rsidRPr="004D046F">
      <w:rPr>
        <w:rFonts w:asciiTheme="majorHAnsi" w:hAnsiTheme="majorHAnsi"/>
        <w:szCs w:val="18"/>
      </w:rPr>
      <w:t xml:space="preserve">Version </w:t>
    </w:r>
    <w:r w:rsidR="001A7CF1">
      <w:rPr>
        <w:rFonts w:asciiTheme="majorHAnsi" w:hAnsiTheme="majorHAnsi"/>
        <w:szCs w:val="18"/>
      </w:rPr>
      <w:t>8</w:t>
    </w:r>
    <w:r w:rsidR="00613C2E" w:rsidRPr="004D046F">
      <w:rPr>
        <w:rFonts w:asciiTheme="majorHAnsi" w:hAnsiTheme="majorHAnsi"/>
        <w:szCs w:val="18"/>
      </w:rPr>
      <w:t>-0 (</w:t>
    </w:r>
    <w:r w:rsidR="001A7CF1">
      <w:rPr>
        <w:rFonts w:asciiTheme="majorHAnsi" w:hAnsiTheme="majorHAnsi"/>
        <w:szCs w:val="18"/>
      </w:rPr>
      <w:t xml:space="preserve">April </w:t>
    </w:r>
    <w:r w:rsidR="001539C9">
      <w:rPr>
        <w:rFonts w:asciiTheme="majorHAnsi" w:hAnsiTheme="majorHAnsi"/>
        <w:szCs w:val="18"/>
      </w:rPr>
      <w:t>202</w:t>
    </w:r>
    <w:r w:rsidR="001A7CF1">
      <w:rPr>
        <w:rFonts w:asciiTheme="majorHAnsi" w:hAnsiTheme="majorHAnsi"/>
        <w:szCs w:val="18"/>
      </w:rPr>
      <w:t>6</w:t>
    </w:r>
    <w:r w:rsidR="00613C2E" w:rsidRPr="004D046F">
      <w:rPr>
        <w:rFonts w:asciiTheme="majorHAnsi" w:hAnsiTheme="majorHAnsi"/>
        <w:szCs w:val="18"/>
      </w:rPr>
      <w:t>)</w:t>
    </w:r>
    <w:r w:rsidRPr="004D046F">
      <w:rPr>
        <w:rFonts w:asciiTheme="majorHAnsi" w:hAnsiTheme="majorHAnsi"/>
        <w:szCs w:val="18"/>
      </w:rPr>
      <w:t xml:space="preserve"> / SPA Version 1-0 (</w:t>
    </w:r>
    <w:r w:rsidR="001A7CF1">
      <w:rPr>
        <w:rFonts w:asciiTheme="majorHAnsi" w:hAnsiTheme="majorHAnsi"/>
        <w:szCs w:val="18"/>
      </w:rPr>
      <w:t>April 2026</w:t>
    </w:r>
    <w:r w:rsidRPr="004D046F">
      <w:rPr>
        <w:rFonts w:asciiTheme="majorHAnsi" w:hAnsiTheme="majorHAnsi"/>
        <w:szCs w:val="18"/>
      </w:rPr>
      <w:t>)</w:t>
    </w:r>
    <w:r w:rsidR="00613C2E" w:rsidRPr="004D046F">
      <w:rPr>
        <w:rFonts w:asciiTheme="majorHAnsi" w:hAnsiTheme="majorHAnsi"/>
        <w:szCs w:val="18"/>
      </w:rPr>
      <w:t xml:space="preserve"> | © SCS Global Services </w:t>
    </w:r>
    <w:sdt>
      <w:sdtPr>
        <w:rPr>
          <w:rFonts w:asciiTheme="majorHAnsi" w:hAnsiTheme="majorHAnsi"/>
          <w:szCs w:val="18"/>
        </w:rPr>
        <w:id w:val="16627408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Cs w:val="18"/>
            </w:rPr>
            <w:id w:val="117195358"/>
            <w:docPartObj>
              <w:docPartGallery w:val="Page Numbers (Top of Page)"/>
              <w:docPartUnique/>
            </w:docPartObj>
          </w:sdtPr>
          <w:sdtEndPr/>
          <w:sdtContent>
            <w:r w:rsidR="00613C2E" w:rsidRPr="004D046F">
              <w:rPr>
                <w:rFonts w:asciiTheme="majorHAnsi" w:hAnsiTheme="majorHAnsi"/>
                <w:szCs w:val="18"/>
              </w:rPr>
              <w:tab/>
            </w:r>
            <w:r w:rsidRPr="004D046F">
              <w:rPr>
                <w:rFonts w:asciiTheme="majorHAnsi" w:hAnsiTheme="majorHAnsi"/>
                <w:szCs w:val="18"/>
              </w:rPr>
              <w:t xml:space="preserve">Page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4D046F">
              <w:rPr>
                <w:rFonts w:asciiTheme="majorHAnsi" w:hAnsiTheme="majorHAnsi"/>
                <w:bCs/>
                <w:szCs w:val="18"/>
              </w:rPr>
              <w:instrText xml:space="preserve"> PAGE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Pr="004D046F">
              <w:rPr>
                <w:rFonts w:asciiTheme="majorHAnsi" w:hAnsiTheme="majorHAnsi"/>
                <w:bCs/>
                <w:szCs w:val="18"/>
              </w:rPr>
              <w:t xml:space="preserve">2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  <w:r>
              <w:rPr>
                <w:rFonts w:asciiTheme="majorHAnsi" w:hAnsiTheme="majorHAnsi"/>
                <w:bCs/>
                <w:szCs w:val="18"/>
              </w:rPr>
              <w:t xml:space="preserve"> </w:t>
            </w:r>
            <w:r w:rsidRPr="004D046F">
              <w:rPr>
                <w:rFonts w:asciiTheme="majorHAnsi" w:hAnsiTheme="majorHAnsi"/>
                <w:szCs w:val="18"/>
              </w:rPr>
              <w:t xml:space="preserve">of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begin"/>
            </w:r>
            <w:r w:rsidRPr="004D046F">
              <w:rPr>
                <w:rFonts w:asciiTheme="majorHAnsi" w:hAnsiTheme="majorHAnsi"/>
                <w:bCs/>
                <w:szCs w:val="18"/>
              </w:rPr>
              <w:instrText xml:space="preserve"> NUMPAGES  </w:instrTex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separate"/>
            </w:r>
            <w:r w:rsidRPr="004D046F">
              <w:rPr>
                <w:rFonts w:asciiTheme="majorHAnsi" w:hAnsiTheme="majorHAnsi"/>
                <w:bCs/>
                <w:szCs w:val="18"/>
              </w:rPr>
              <w:t xml:space="preserve">3 </w:t>
            </w:r>
            <w:r w:rsidRPr="00E57340">
              <w:rPr>
                <w:rFonts w:asciiTheme="majorHAnsi" w:hAnsiTheme="maj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B42D" w14:textId="77777777" w:rsidR="00C92D80" w:rsidRDefault="00C92D80" w:rsidP="005267BD">
      <w:r>
        <w:separator/>
      </w:r>
    </w:p>
  </w:footnote>
  <w:footnote w:type="continuationSeparator" w:id="0">
    <w:p w14:paraId="33FA51F5" w14:textId="77777777" w:rsidR="00C92D80" w:rsidRDefault="00C92D80" w:rsidP="005267BD">
      <w:r>
        <w:continuationSeparator/>
      </w:r>
    </w:p>
  </w:footnote>
  <w:footnote w:id="1">
    <w:p w14:paraId="68156AF0" w14:textId="77777777" w:rsidR="00517D49" w:rsidRPr="002013AC" w:rsidRDefault="00517D49" w:rsidP="00517D49">
      <w:pPr>
        <w:pStyle w:val="FootnoteText"/>
        <w:rPr>
          <w:lang w:val="es-NI"/>
        </w:rPr>
      </w:pPr>
      <w:r>
        <w:rPr>
          <w:rStyle w:val="FootnoteReference"/>
        </w:rPr>
        <w:footnoteRef/>
      </w:r>
      <w:r w:rsidRPr="002013AC">
        <w:rPr>
          <w:lang w:val="es-MX"/>
        </w:rPr>
        <w:t xml:space="preserve"> </w:t>
      </w:r>
      <w:r w:rsidRPr="00BA2961">
        <w:rPr>
          <w:lang w:val="es-NI"/>
        </w:rPr>
        <w:t>Operación multisitio/Certificación de grupo: Operadores en la cadena de suministro con varios sit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FBA2" w14:textId="77777777" w:rsidR="00AC5DC2" w:rsidRDefault="00613C2E">
    <w:pPr>
      <w:pStyle w:val="Header"/>
      <w:jc w:val="right"/>
      <w:rPr>
        <w:rFonts w:asciiTheme="minorHAnsi" w:hAnsiTheme="minorHAnsi"/>
        <w:szCs w:val="20"/>
      </w:rPr>
    </w:pPr>
    <w:r w:rsidRPr="009344BF">
      <w:rPr>
        <w:rFonts w:asciiTheme="minorHAnsi" w:hAnsiTheme="minorHAnsi"/>
        <w:szCs w:val="20"/>
      </w:rPr>
      <w:t>SCS Global Services | BONSUCRO C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3560" w14:textId="77777777" w:rsidR="00AC5DC2" w:rsidRDefault="00613C2E">
    <w:pPr>
      <w:pStyle w:val="Header"/>
      <w:jc w:val="right"/>
      <w:rPr>
        <w:rFonts w:asciiTheme="majorHAnsi" w:hAnsiTheme="majorHAnsi"/>
        <w:szCs w:val="20"/>
      </w:rPr>
    </w:pPr>
    <w:r w:rsidRPr="009344BF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2F315EA" wp14:editId="529C9D0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3" name="Picture 3" descr="C:\Users\david.wallach\Desktop\scsGlobalServic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.wallach\Desktop\scsGlobalServices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4BF">
      <w:rPr>
        <w:rFonts w:asciiTheme="majorHAnsi" w:hAnsiTheme="majorHAnsi"/>
        <w:szCs w:val="20"/>
      </w:rPr>
      <w:t>SCS Global Services | BONSUCRO C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04D"/>
    <w:multiLevelType w:val="hybridMultilevel"/>
    <w:tmpl w:val="6D7E19DA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D42"/>
    <w:multiLevelType w:val="hybridMultilevel"/>
    <w:tmpl w:val="4F26F2AC"/>
    <w:lvl w:ilvl="0" w:tplc="42482EB2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DBC7955"/>
    <w:multiLevelType w:val="hybridMultilevel"/>
    <w:tmpl w:val="A45C07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487C"/>
    <w:multiLevelType w:val="hybridMultilevel"/>
    <w:tmpl w:val="D564D690"/>
    <w:lvl w:ilvl="0" w:tplc="60D43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0F1"/>
    <w:multiLevelType w:val="hybridMultilevel"/>
    <w:tmpl w:val="813EA5DC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369E"/>
    <w:multiLevelType w:val="hybridMultilevel"/>
    <w:tmpl w:val="25CA3E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59F"/>
    <w:multiLevelType w:val="hybridMultilevel"/>
    <w:tmpl w:val="8E06011C"/>
    <w:lvl w:ilvl="0" w:tplc="42482EB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E27B8"/>
    <w:multiLevelType w:val="hybridMultilevel"/>
    <w:tmpl w:val="51ACB3F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15A9"/>
    <w:multiLevelType w:val="hybridMultilevel"/>
    <w:tmpl w:val="36EC488E"/>
    <w:lvl w:ilvl="0" w:tplc="42482EB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87254">
    <w:abstractNumId w:val="0"/>
  </w:num>
  <w:num w:numId="2" w16cid:durableId="2069037616">
    <w:abstractNumId w:val="8"/>
  </w:num>
  <w:num w:numId="3" w16cid:durableId="1217159329">
    <w:abstractNumId w:val="5"/>
  </w:num>
  <w:num w:numId="4" w16cid:durableId="1505825097">
    <w:abstractNumId w:val="4"/>
  </w:num>
  <w:num w:numId="5" w16cid:durableId="2118140774">
    <w:abstractNumId w:val="2"/>
  </w:num>
  <w:num w:numId="6" w16cid:durableId="2122843355">
    <w:abstractNumId w:val="6"/>
  </w:num>
  <w:num w:numId="7" w16cid:durableId="1781875502">
    <w:abstractNumId w:val="1"/>
  </w:num>
  <w:num w:numId="8" w16cid:durableId="1940333883">
    <w:abstractNumId w:val="9"/>
  </w:num>
  <w:num w:numId="9" w16cid:durableId="664628476">
    <w:abstractNumId w:val="7"/>
  </w:num>
  <w:num w:numId="10" w16cid:durableId="1082061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cumentProtection w:edit="forms" w:enforcement="1" w:cryptProviderType="rsaAES" w:cryptAlgorithmClass="hash" w:cryptAlgorithmType="typeAny" w:cryptAlgorithmSid="14" w:cryptSpinCount="100000" w:hash="xUo+uoVe9KqbOi0PCq6fN++jyVlFXHBT9p4b6V243g64j9HR5FbBaCLOgN8Q4MsbunXLk6WkCWlU/Ot4bAO6NQ==" w:salt="KJiTtxivc6c+Et2AKRjON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2C"/>
    <w:rsid w:val="00006998"/>
    <w:rsid w:val="0001117F"/>
    <w:rsid w:val="00011EF2"/>
    <w:rsid w:val="00012D6A"/>
    <w:rsid w:val="00017419"/>
    <w:rsid w:val="00025F96"/>
    <w:rsid w:val="00026802"/>
    <w:rsid w:val="0003077E"/>
    <w:rsid w:val="00034214"/>
    <w:rsid w:val="000376AE"/>
    <w:rsid w:val="00050489"/>
    <w:rsid w:val="00063EB6"/>
    <w:rsid w:val="0007103C"/>
    <w:rsid w:val="00082B94"/>
    <w:rsid w:val="00085562"/>
    <w:rsid w:val="000958EF"/>
    <w:rsid w:val="000A1697"/>
    <w:rsid w:val="000B0E66"/>
    <w:rsid w:val="000B5337"/>
    <w:rsid w:val="000C11B1"/>
    <w:rsid w:val="000C62E3"/>
    <w:rsid w:val="000F1814"/>
    <w:rsid w:val="0010003C"/>
    <w:rsid w:val="00112A3B"/>
    <w:rsid w:val="0013054E"/>
    <w:rsid w:val="0015331B"/>
    <w:rsid w:val="001539C9"/>
    <w:rsid w:val="0016587F"/>
    <w:rsid w:val="0017786E"/>
    <w:rsid w:val="00182FFE"/>
    <w:rsid w:val="00196303"/>
    <w:rsid w:val="001A017F"/>
    <w:rsid w:val="001A23F6"/>
    <w:rsid w:val="001A2AA2"/>
    <w:rsid w:val="001A3E7E"/>
    <w:rsid w:val="001A7CF1"/>
    <w:rsid w:val="001C4126"/>
    <w:rsid w:val="001C50C9"/>
    <w:rsid w:val="001D2B7C"/>
    <w:rsid w:val="001D4015"/>
    <w:rsid w:val="001D4755"/>
    <w:rsid w:val="001F040A"/>
    <w:rsid w:val="001F32B8"/>
    <w:rsid w:val="001F7278"/>
    <w:rsid w:val="002007B4"/>
    <w:rsid w:val="002013AC"/>
    <w:rsid w:val="00205C36"/>
    <w:rsid w:val="00207818"/>
    <w:rsid w:val="00207FB1"/>
    <w:rsid w:val="002109FE"/>
    <w:rsid w:val="00216790"/>
    <w:rsid w:val="00232E7A"/>
    <w:rsid w:val="0023566A"/>
    <w:rsid w:val="00237A73"/>
    <w:rsid w:val="00273D78"/>
    <w:rsid w:val="00274AC8"/>
    <w:rsid w:val="00275B52"/>
    <w:rsid w:val="002760A9"/>
    <w:rsid w:val="00276DCF"/>
    <w:rsid w:val="00276E54"/>
    <w:rsid w:val="00276F0F"/>
    <w:rsid w:val="00283D16"/>
    <w:rsid w:val="002960C4"/>
    <w:rsid w:val="002B007C"/>
    <w:rsid w:val="002B1D54"/>
    <w:rsid w:val="002B3D47"/>
    <w:rsid w:val="002B4229"/>
    <w:rsid w:val="002B56C6"/>
    <w:rsid w:val="002D0A36"/>
    <w:rsid w:val="002D17EE"/>
    <w:rsid w:val="002D78C7"/>
    <w:rsid w:val="002E4D1D"/>
    <w:rsid w:val="002F10F7"/>
    <w:rsid w:val="00314791"/>
    <w:rsid w:val="003163AB"/>
    <w:rsid w:val="003173F8"/>
    <w:rsid w:val="00322570"/>
    <w:rsid w:val="00347F40"/>
    <w:rsid w:val="003514BB"/>
    <w:rsid w:val="00361071"/>
    <w:rsid w:val="00365E0D"/>
    <w:rsid w:val="00370266"/>
    <w:rsid w:val="00375556"/>
    <w:rsid w:val="00382833"/>
    <w:rsid w:val="00386660"/>
    <w:rsid w:val="003C3A39"/>
    <w:rsid w:val="003C4B58"/>
    <w:rsid w:val="003D4375"/>
    <w:rsid w:val="003D60CB"/>
    <w:rsid w:val="003E6A9C"/>
    <w:rsid w:val="003F253A"/>
    <w:rsid w:val="003F7F95"/>
    <w:rsid w:val="00401C7E"/>
    <w:rsid w:val="00417608"/>
    <w:rsid w:val="00423896"/>
    <w:rsid w:val="0042412D"/>
    <w:rsid w:val="004264C9"/>
    <w:rsid w:val="0043266D"/>
    <w:rsid w:val="004329E0"/>
    <w:rsid w:val="00454465"/>
    <w:rsid w:val="00457304"/>
    <w:rsid w:val="00461AB9"/>
    <w:rsid w:val="0047015B"/>
    <w:rsid w:val="00475FC0"/>
    <w:rsid w:val="00487B30"/>
    <w:rsid w:val="004A45A7"/>
    <w:rsid w:val="004B4D85"/>
    <w:rsid w:val="004B61D9"/>
    <w:rsid w:val="004C0377"/>
    <w:rsid w:val="004C1B2A"/>
    <w:rsid w:val="004C529D"/>
    <w:rsid w:val="004D046F"/>
    <w:rsid w:val="004E2575"/>
    <w:rsid w:val="004E28B5"/>
    <w:rsid w:val="004F3C39"/>
    <w:rsid w:val="004F7682"/>
    <w:rsid w:val="004F7B8F"/>
    <w:rsid w:val="005117B5"/>
    <w:rsid w:val="0051282C"/>
    <w:rsid w:val="00513BAC"/>
    <w:rsid w:val="00513BD9"/>
    <w:rsid w:val="00517D49"/>
    <w:rsid w:val="00526340"/>
    <w:rsid w:val="005267BD"/>
    <w:rsid w:val="005347DE"/>
    <w:rsid w:val="005360B1"/>
    <w:rsid w:val="005407B5"/>
    <w:rsid w:val="0054279C"/>
    <w:rsid w:val="0055161A"/>
    <w:rsid w:val="00552012"/>
    <w:rsid w:val="00561915"/>
    <w:rsid w:val="00582D8C"/>
    <w:rsid w:val="00586D63"/>
    <w:rsid w:val="00594E8D"/>
    <w:rsid w:val="00596DDD"/>
    <w:rsid w:val="00596DF1"/>
    <w:rsid w:val="005A1A29"/>
    <w:rsid w:val="005A7D27"/>
    <w:rsid w:val="005B0A64"/>
    <w:rsid w:val="005B2F9F"/>
    <w:rsid w:val="005C3C5C"/>
    <w:rsid w:val="005D520B"/>
    <w:rsid w:val="005D7CD8"/>
    <w:rsid w:val="005E6694"/>
    <w:rsid w:val="005E7276"/>
    <w:rsid w:val="005F2B4D"/>
    <w:rsid w:val="005F3E0A"/>
    <w:rsid w:val="006008B3"/>
    <w:rsid w:val="00606A8C"/>
    <w:rsid w:val="00606BFE"/>
    <w:rsid w:val="00613C2E"/>
    <w:rsid w:val="00625D4E"/>
    <w:rsid w:val="006351EB"/>
    <w:rsid w:val="00645F45"/>
    <w:rsid w:val="00651E6B"/>
    <w:rsid w:val="006673AB"/>
    <w:rsid w:val="00684873"/>
    <w:rsid w:val="00686B8A"/>
    <w:rsid w:val="006A694D"/>
    <w:rsid w:val="006B05E1"/>
    <w:rsid w:val="006B2D00"/>
    <w:rsid w:val="006B36D9"/>
    <w:rsid w:val="006B3E73"/>
    <w:rsid w:val="006C5A24"/>
    <w:rsid w:val="006C6883"/>
    <w:rsid w:val="006C6B7A"/>
    <w:rsid w:val="006D2B45"/>
    <w:rsid w:val="006E4851"/>
    <w:rsid w:val="006E5AFD"/>
    <w:rsid w:val="006E682E"/>
    <w:rsid w:val="006F22A8"/>
    <w:rsid w:val="006F52B5"/>
    <w:rsid w:val="006F5337"/>
    <w:rsid w:val="00724ADF"/>
    <w:rsid w:val="00727C25"/>
    <w:rsid w:val="00736AE7"/>
    <w:rsid w:val="007446DA"/>
    <w:rsid w:val="00745325"/>
    <w:rsid w:val="0074695F"/>
    <w:rsid w:val="00754CF1"/>
    <w:rsid w:val="00760F87"/>
    <w:rsid w:val="00762776"/>
    <w:rsid w:val="00762C67"/>
    <w:rsid w:val="00766513"/>
    <w:rsid w:val="00775986"/>
    <w:rsid w:val="00777873"/>
    <w:rsid w:val="00782B56"/>
    <w:rsid w:val="007843B7"/>
    <w:rsid w:val="00787C2F"/>
    <w:rsid w:val="007A638F"/>
    <w:rsid w:val="007A6D8F"/>
    <w:rsid w:val="007B1FBB"/>
    <w:rsid w:val="007B27EC"/>
    <w:rsid w:val="007D709F"/>
    <w:rsid w:val="007E0EBE"/>
    <w:rsid w:val="007F3AD3"/>
    <w:rsid w:val="00807C40"/>
    <w:rsid w:val="00817B0E"/>
    <w:rsid w:val="00817F4B"/>
    <w:rsid w:val="00832E0F"/>
    <w:rsid w:val="00841026"/>
    <w:rsid w:val="00841DFA"/>
    <w:rsid w:val="00842135"/>
    <w:rsid w:val="00855C85"/>
    <w:rsid w:val="00857D92"/>
    <w:rsid w:val="008626BE"/>
    <w:rsid w:val="00874823"/>
    <w:rsid w:val="008803F5"/>
    <w:rsid w:val="00881F00"/>
    <w:rsid w:val="00892B9C"/>
    <w:rsid w:val="00896369"/>
    <w:rsid w:val="008A21CD"/>
    <w:rsid w:val="008A761D"/>
    <w:rsid w:val="008A7DE2"/>
    <w:rsid w:val="008B5A2A"/>
    <w:rsid w:val="008D2711"/>
    <w:rsid w:val="008D333D"/>
    <w:rsid w:val="008F0DF7"/>
    <w:rsid w:val="008F12DA"/>
    <w:rsid w:val="009344BF"/>
    <w:rsid w:val="00937D32"/>
    <w:rsid w:val="00947FBA"/>
    <w:rsid w:val="00951ADA"/>
    <w:rsid w:val="009520E4"/>
    <w:rsid w:val="0095605E"/>
    <w:rsid w:val="0097414F"/>
    <w:rsid w:val="00980201"/>
    <w:rsid w:val="00983CC6"/>
    <w:rsid w:val="0099126B"/>
    <w:rsid w:val="00997F11"/>
    <w:rsid w:val="009B106C"/>
    <w:rsid w:val="009B19D0"/>
    <w:rsid w:val="009B2EBA"/>
    <w:rsid w:val="009D5E5B"/>
    <w:rsid w:val="009E6EFB"/>
    <w:rsid w:val="009F1125"/>
    <w:rsid w:val="009F236F"/>
    <w:rsid w:val="009F67EA"/>
    <w:rsid w:val="00A333C7"/>
    <w:rsid w:val="00A36607"/>
    <w:rsid w:val="00A44366"/>
    <w:rsid w:val="00A6593B"/>
    <w:rsid w:val="00A66D91"/>
    <w:rsid w:val="00A818D7"/>
    <w:rsid w:val="00A84A45"/>
    <w:rsid w:val="00A84D6E"/>
    <w:rsid w:val="00A92728"/>
    <w:rsid w:val="00A944A5"/>
    <w:rsid w:val="00A97724"/>
    <w:rsid w:val="00AA1337"/>
    <w:rsid w:val="00AC373A"/>
    <w:rsid w:val="00AC5DC2"/>
    <w:rsid w:val="00AC6ACF"/>
    <w:rsid w:val="00AC7459"/>
    <w:rsid w:val="00AD31B9"/>
    <w:rsid w:val="00AE0AC1"/>
    <w:rsid w:val="00AE610C"/>
    <w:rsid w:val="00AE6C4B"/>
    <w:rsid w:val="00B12F91"/>
    <w:rsid w:val="00B20C20"/>
    <w:rsid w:val="00B27ACE"/>
    <w:rsid w:val="00B310AD"/>
    <w:rsid w:val="00B424D4"/>
    <w:rsid w:val="00B7175B"/>
    <w:rsid w:val="00B8792B"/>
    <w:rsid w:val="00B91B28"/>
    <w:rsid w:val="00B91E14"/>
    <w:rsid w:val="00BA2961"/>
    <w:rsid w:val="00BB405F"/>
    <w:rsid w:val="00BD2D0B"/>
    <w:rsid w:val="00BE3907"/>
    <w:rsid w:val="00C02276"/>
    <w:rsid w:val="00C03D35"/>
    <w:rsid w:val="00C12C12"/>
    <w:rsid w:val="00C140C3"/>
    <w:rsid w:val="00C15EF6"/>
    <w:rsid w:val="00C51CE5"/>
    <w:rsid w:val="00C60A3D"/>
    <w:rsid w:val="00C749A1"/>
    <w:rsid w:val="00C86153"/>
    <w:rsid w:val="00C92D80"/>
    <w:rsid w:val="00C93A92"/>
    <w:rsid w:val="00C97E9E"/>
    <w:rsid w:val="00CB3E89"/>
    <w:rsid w:val="00CB6D22"/>
    <w:rsid w:val="00CC1560"/>
    <w:rsid w:val="00CD440D"/>
    <w:rsid w:val="00CD4D09"/>
    <w:rsid w:val="00D03D76"/>
    <w:rsid w:val="00D04D24"/>
    <w:rsid w:val="00D05432"/>
    <w:rsid w:val="00D131B5"/>
    <w:rsid w:val="00D15299"/>
    <w:rsid w:val="00D20EF0"/>
    <w:rsid w:val="00D26E33"/>
    <w:rsid w:val="00D31BEF"/>
    <w:rsid w:val="00D31CF8"/>
    <w:rsid w:val="00D55ECF"/>
    <w:rsid w:val="00D56B9B"/>
    <w:rsid w:val="00D61FB9"/>
    <w:rsid w:val="00D663A5"/>
    <w:rsid w:val="00D946C3"/>
    <w:rsid w:val="00D9641E"/>
    <w:rsid w:val="00DA44E7"/>
    <w:rsid w:val="00DA5BF5"/>
    <w:rsid w:val="00DA7302"/>
    <w:rsid w:val="00DB5C56"/>
    <w:rsid w:val="00DC725C"/>
    <w:rsid w:val="00DE3898"/>
    <w:rsid w:val="00DF19B0"/>
    <w:rsid w:val="00DF3140"/>
    <w:rsid w:val="00DF44C5"/>
    <w:rsid w:val="00E0365F"/>
    <w:rsid w:val="00E24291"/>
    <w:rsid w:val="00E262DD"/>
    <w:rsid w:val="00E4144C"/>
    <w:rsid w:val="00E451A2"/>
    <w:rsid w:val="00E57340"/>
    <w:rsid w:val="00E60EBD"/>
    <w:rsid w:val="00E61C54"/>
    <w:rsid w:val="00E64CA0"/>
    <w:rsid w:val="00E66213"/>
    <w:rsid w:val="00E803D4"/>
    <w:rsid w:val="00E83419"/>
    <w:rsid w:val="00E839F1"/>
    <w:rsid w:val="00E91E5D"/>
    <w:rsid w:val="00E93A32"/>
    <w:rsid w:val="00EA452C"/>
    <w:rsid w:val="00EA741A"/>
    <w:rsid w:val="00EB3FBA"/>
    <w:rsid w:val="00EC0D2B"/>
    <w:rsid w:val="00EC61CE"/>
    <w:rsid w:val="00ED194A"/>
    <w:rsid w:val="00ED43AF"/>
    <w:rsid w:val="00EE0C8A"/>
    <w:rsid w:val="00EF2682"/>
    <w:rsid w:val="00F01549"/>
    <w:rsid w:val="00F13B14"/>
    <w:rsid w:val="00F154CB"/>
    <w:rsid w:val="00F37A57"/>
    <w:rsid w:val="00F44915"/>
    <w:rsid w:val="00F47EA5"/>
    <w:rsid w:val="00F518F5"/>
    <w:rsid w:val="00F5474A"/>
    <w:rsid w:val="00F5718F"/>
    <w:rsid w:val="00F65AD4"/>
    <w:rsid w:val="00F71B11"/>
    <w:rsid w:val="00F75500"/>
    <w:rsid w:val="00F8005D"/>
    <w:rsid w:val="00F93BCD"/>
    <w:rsid w:val="00FB07EB"/>
    <w:rsid w:val="00FD00CF"/>
    <w:rsid w:val="00FD5418"/>
    <w:rsid w:val="00FE16C9"/>
    <w:rsid w:val="00FE2AD6"/>
    <w:rsid w:val="00FF08AF"/>
    <w:rsid w:val="00FF0A75"/>
    <w:rsid w:val="00FF0E52"/>
    <w:rsid w:val="00FF425F"/>
    <w:rsid w:val="00FF6C84"/>
    <w:rsid w:val="074C8620"/>
    <w:rsid w:val="25D58D68"/>
    <w:rsid w:val="34C811F0"/>
    <w:rsid w:val="5368917D"/>
    <w:rsid w:val="7F0B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4836"/>
  <w15:docId w15:val="{2B9516C8-E7F9-4318-A155-BA5E528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2B56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82B56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82B56"/>
    <w:pPr>
      <w:keepNext/>
      <w:spacing w:before="240" w:after="120"/>
      <w:outlineLvl w:val="2"/>
    </w:pPr>
    <w:rPr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B5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5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782B56"/>
    <w:pPr>
      <w:tabs>
        <w:tab w:val="center" w:pos="4320"/>
        <w:tab w:val="right" w:pos="8640"/>
      </w:tabs>
    </w:pPr>
    <w:rPr>
      <w:sz w:val="18"/>
      <w:szCs w:val="20"/>
    </w:rPr>
  </w:style>
  <w:style w:type="character" w:customStyle="1" w:styleId="FooterChar">
    <w:name w:val="Footer Char"/>
    <w:link w:val="Footer"/>
    <w:uiPriority w:val="99"/>
    <w:rsid w:val="00782B56"/>
    <w:rPr>
      <w:sz w:val="18"/>
    </w:rPr>
  </w:style>
  <w:style w:type="character" w:customStyle="1" w:styleId="Heading3Char">
    <w:name w:val="Heading 3 Char"/>
    <w:link w:val="Heading3"/>
    <w:rsid w:val="00782B56"/>
    <w:rPr>
      <w:b/>
      <w:bCs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561915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paragraph" w:customStyle="1" w:styleId="bodycopy">
    <w:name w:val="body copy"/>
    <w:basedOn w:val="Normal"/>
    <w:qFormat/>
    <w:rsid w:val="00782B56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782B56"/>
    <w:pPr>
      <w:numPr>
        <w:numId w:val="2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782B56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782B56"/>
    <w:pPr>
      <w:numPr>
        <w:numId w:val="3"/>
      </w:numPr>
      <w:spacing w:after="46"/>
    </w:pPr>
  </w:style>
  <w:style w:type="paragraph" w:customStyle="1" w:styleId="Liststandards">
    <w:name w:val="List standards"/>
    <w:basedOn w:val="ListParagraph"/>
    <w:qFormat/>
    <w:rsid w:val="00782B56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782B56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782B56"/>
    <w:rPr>
      <w:rFonts w:eastAsia="Times New Roman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uiPriority w:val="9"/>
    <w:semiHidden/>
    <w:rsid w:val="00782B56"/>
    <w:rPr>
      <w:rFonts w:eastAsia="MS PGothic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782B56"/>
    <w:rPr>
      <w:rFonts w:eastAsia="MS PGothic"/>
      <w:b/>
      <w:bCs/>
      <w:color w:val="0D0D0D"/>
    </w:rPr>
  </w:style>
  <w:style w:type="paragraph" w:styleId="Title">
    <w:name w:val="Title"/>
    <w:basedOn w:val="Normal"/>
    <w:next w:val="Normal"/>
    <w:link w:val="TitleChar"/>
    <w:uiPriority w:val="10"/>
    <w:qFormat/>
    <w:rsid w:val="00782B5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782B5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782B56"/>
    <w:pPr>
      <w:spacing w:before="60" w:after="60"/>
    </w:pPr>
    <w:rPr>
      <w:rFonts w:eastAsia="Times New Roman"/>
      <w:sz w:val="20"/>
      <w:szCs w:val="20"/>
      <w:lang w:eastAsia="ja-JP"/>
    </w:rPr>
  </w:style>
  <w:style w:type="character" w:customStyle="1" w:styleId="BodyTextChar">
    <w:name w:val="Body Text Char"/>
    <w:aliases w:val="Table Body Char"/>
    <w:link w:val="BodyText"/>
    <w:rsid w:val="00782B56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B5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782B5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782B56"/>
    <w:rPr>
      <w:b/>
      <w:bCs/>
    </w:rPr>
  </w:style>
  <w:style w:type="character" w:styleId="Emphasis">
    <w:name w:val="Emphasis"/>
    <w:uiPriority w:val="20"/>
    <w:qFormat/>
    <w:rsid w:val="00782B56"/>
    <w:rPr>
      <w:i/>
      <w:iCs/>
    </w:rPr>
  </w:style>
  <w:style w:type="character" w:styleId="SubtleEmphasis">
    <w:name w:val="Subtle Emphasis"/>
    <w:uiPriority w:val="19"/>
    <w:qFormat/>
    <w:rsid w:val="00782B5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782B5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F72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2DA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961"/>
  </w:style>
  <w:style w:type="character" w:styleId="FootnoteReference">
    <w:name w:val="footnote reference"/>
    <w:basedOn w:val="DefaultParagraphFont"/>
    <w:uiPriority w:val="99"/>
    <w:semiHidden/>
    <w:unhideWhenUsed/>
    <w:rsid w:val="00BA29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03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dino@scsglobalservi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422ea-f54e-4416-b007-a1a5c199c44c" xsi:nil="true"/>
    <lcf76f155ced4ddcb4097134ff3c332f xmlns="84ec1485-1bd7-42ea-9392-0b56341e7f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693F3F3AEB44A542A6BF55699848" ma:contentTypeVersion="20" ma:contentTypeDescription="Create a new document." ma:contentTypeScope="" ma:versionID="99690bfb8f4663b0ee0f1bb252c35e4e">
  <xsd:schema xmlns:xsd="http://www.w3.org/2001/XMLSchema" xmlns:xs="http://www.w3.org/2001/XMLSchema" xmlns:p="http://schemas.microsoft.com/office/2006/metadata/properties" xmlns:ns2="84ec1485-1bd7-42ea-9392-0b56341e7f3f" xmlns:ns3="3b5422ea-f54e-4416-b007-a1a5c199c44c" targetNamespace="http://schemas.microsoft.com/office/2006/metadata/properties" ma:root="true" ma:fieldsID="976c25484a22156ed11e6c236c8fc4bc" ns2:_="" ns3:_="">
    <xsd:import namespace="84ec1485-1bd7-42ea-9392-0b56341e7f3f"/>
    <xsd:import namespace="3b5422ea-f54e-4416-b007-a1a5c199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1485-1bd7-42ea-9392-0b56341e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574d26-2e12-4a7e-8af1-1cc6e62a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22ea-f54e-4416-b007-a1a5c199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6d119a-a8ce-4b6c-af67-a79b2b257214}" ma:internalName="TaxCatchAll" ma:showField="CatchAllData" ma:web="3b5422ea-f54e-4416-b007-a1a5c199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ED4BA-CF4F-414B-B737-08E5230E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71421-A983-4CC9-B77B-AE8E2B2F5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2EEAB-1EB1-41CC-AB6C-206C342E5854}">
  <ds:schemaRefs>
    <ds:schemaRef ds:uri="http://schemas.microsoft.com/office/2006/metadata/properties"/>
    <ds:schemaRef ds:uri="http://schemas.microsoft.com/office/infopath/2007/PartnerControls"/>
    <ds:schemaRef ds:uri="3b5422ea-f54e-4416-b007-a1a5c199c44c"/>
    <ds:schemaRef ds:uri="84ec1485-1bd7-42ea-9392-0b56341e7f3f"/>
  </ds:schemaRefs>
</ds:datastoreItem>
</file>

<file path=customXml/itemProps4.xml><?xml version="1.0" encoding="utf-8"?>
<ds:datastoreItem xmlns:ds="http://schemas.openxmlformats.org/officeDocument/2006/customXml" ds:itemID="{926CA928-8406-4906-AB27-7A28D84D6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1485-1bd7-42ea-9392-0b56341e7f3f"/>
    <ds:schemaRef ds:uri="3b5422ea-f54e-4416-b007-a1a5c199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955</Characters>
  <Application>Microsoft Office Word</Application>
  <DocSecurity>0</DocSecurity>
  <Lines>66</Lines>
  <Paragraphs>18</Paragraphs>
  <ScaleCrop>false</ScaleCrop>
  <Company>Microsoft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ayting</dc:creator>
  <cp:keywords>Biofuels</cp:keywords>
  <cp:lastModifiedBy>Claire Glidden</cp:lastModifiedBy>
  <cp:revision>4</cp:revision>
  <dcterms:created xsi:type="dcterms:W3CDTF">2026-04-03T20:46:00Z</dcterms:created>
  <dcterms:modified xsi:type="dcterms:W3CDTF">2026-04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693F3F3AEB44A542A6BF55699848</vt:lpwstr>
  </property>
  <property fmtid="{D5CDD505-2E9C-101B-9397-08002B2CF9AE}" pid="3" name="Order">
    <vt:r8>1304400</vt:r8>
  </property>
  <property fmtid="{D5CDD505-2E9C-101B-9397-08002B2CF9AE}" pid="4" name="MediaServiceImageTags">
    <vt:lpwstr/>
  </property>
</Properties>
</file>